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D0523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7D0523" w:rsidRPr="00403CA6" w:rsidRDefault="007D0523" w:rsidP="007D052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7D0523" w:rsidRPr="00403CA6" w:rsidRDefault="007D0523" w:rsidP="007D052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7D0523" w:rsidRPr="00403CA6" w:rsidRDefault="007D0523" w:rsidP="007D0523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7D0523" w:rsidRPr="00403CA6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شنبه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17/6/97لغایت روز جمعه 23/6/97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</w:p>
    <w:p w:rsidR="007D0523" w:rsidRPr="00403CA6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7D0523" w:rsidRPr="00403CA6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7D0523" w:rsidRPr="00403CA6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7D0523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7D0523" w:rsidRPr="00403CA6" w:rsidRDefault="007D0523" w:rsidP="007D0523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:rsidR="007D0523" w:rsidRDefault="007D0523" w:rsidP="00BB3B5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D0523" w:rsidRDefault="007D0523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D0523" w:rsidRDefault="007D0523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D0523" w:rsidRDefault="007D0523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D0523" w:rsidRDefault="007D0523" w:rsidP="007D052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B4A26" w:rsidRPr="00F00974" w:rsidRDefault="003B4A26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اول</w:t>
      </w:r>
      <w:r w:rsidR="000F7E5E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="002A2747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BB3B5E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755A0D" w:rsidRPr="00F00974" w:rsidRDefault="00BE7F2F" w:rsidP="00C330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F00974">
        <w:rPr>
          <w:rFonts w:ascii="Tahoma" w:eastAsia="Arial" w:hAnsi="Tahoma" w:cs="Tahoma"/>
          <w:b/>
          <w:bCs/>
          <w:rtl/>
        </w:rPr>
        <w:t>رشته</w:t>
      </w:r>
      <w:r w:rsidRPr="00F00974">
        <w:rPr>
          <w:rFonts w:ascii="Tahoma" w:eastAsia="Calibri" w:hAnsi="Tahoma" w:cs="Tahoma"/>
          <w:b/>
          <w:bCs/>
        </w:rPr>
        <w:t xml:space="preserve"> </w:t>
      </w:r>
      <w:r w:rsidR="00C33030" w:rsidRPr="00F00974">
        <w:rPr>
          <w:rFonts w:ascii="Tahoma" w:eastAsia="Arial" w:hAnsi="Tahoma" w:cs="Tahoma" w:hint="cs"/>
          <w:b/>
          <w:bCs/>
          <w:rtl/>
        </w:rPr>
        <w:t>مه</w:t>
      </w:r>
      <w:r w:rsidR="009214D8" w:rsidRPr="00F00974">
        <w:rPr>
          <w:rFonts w:ascii="Tahoma" w:eastAsia="Arial" w:hAnsi="Tahoma" w:cs="Tahoma" w:hint="cs"/>
          <w:b/>
          <w:bCs/>
          <w:rtl/>
        </w:rPr>
        <w:t xml:space="preserve">ندسی کامپیوتر-نرم افزار </w:t>
      </w:r>
      <w:r w:rsidR="00035B10" w:rsidRPr="00F00974">
        <w:rPr>
          <w:rFonts w:ascii="Tahoma" w:eastAsia="Arial" w:hAnsi="Tahoma" w:cs="Tahoma"/>
          <w:b/>
          <w:bCs/>
        </w:rPr>
        <w:t xml:space="preserve"> </w:t>
      </w:r>
      <w:r w:rsidRPr="00F00974">
        <w:rPr>
          <w:rFonts w:ascii="Tahoma" w:eastAsia="Arial" w:hAnsi="Tahoma" w:cs="Tahoma"/>
          <w:b/>
          <w:bCs/>
          <w:rtl/>
        </w:rPr>
        <w:t>ورودی</w:t>
      </w:r>
      <w:r w:rsidRPr="00F00974">
        <w:rPr>
          <w:rFonts w:ascii="Tahoma" w:eastAsia="Arial" w:hAnsi="Tahoma" w:cs="Tahoma"/>
          <w:b/>
          <w:bCs/>
        </w:rPr>
        <w:t xml:space="preserve"> </w:t>
      </w:r>
      <w:r w:rsidR="009214D8" w:rsidRPr="00F00974">
        <w:rPr>
          <w:rFonts w:ascii="Tahoma" w:eastAsia="Arial" w:hAnsi="Tahoma" w:cs="Tahoma" w:hint="cs"/>
          <w:b/>
          <w:bCs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6"/>
        <w:gridCol w:w="649"/>
        <w:gridCol w:w="2185"/>
        <w:gridCol w:w="1476"/>
        <w:gridCol w:w="1481"/>
      </w:tblGrid>
      <w:tr w:rsidR="00AB3290" w:rsidRPr="00932834" w:rsidTr="00581C02">
        <w:trPr>
          <w:trHeight w:val="440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0F70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79-6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4234B3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234B3">
              <w:rPr>
                <w:rFonts w:ascii="Tahoma" w:eastAsia="Calibri" w:hAnsi="Tahoma" w:cs="Tahoma" w:hint="cs"/>
                <w:rtl/>
              </w:rPr>
              <w:t>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/10/97</w:t>
            </w:r>
          </w:p>
          <w:p w:rsidR="00155D1D" w:rsidRDefault="00155D1D" w:rsidP="00155D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AB3290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A0F70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رسمی در مهندسی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55D1D" w:rsidRDefault="0056088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 w:rsidR="00155D1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AB3290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4695A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55D1D" w:rsidRDefault="0056088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 w:rsidR="00155D1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AB3290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زبانهای برنامه سا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55D1D" w:rsidRDefault="0056088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 w:rsidR="00155D1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AB3290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4234B3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234B3">
              <w:rPr>
                <w:rFonts w:ascii="Tahoma" w:eastAsia="Calibri" w:hAnsi="Tahoma" w:cs="Tahoma" w:hint="cs"/>
                <w:rtl/>
              </w:rPr>
              <w:t>مسعود طباط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DC23A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  <w:r w:rsidR="008945C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C23A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عت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0674F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5961A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7</w:t>
            </w:r>
          </w:p>
        </w:tc>
      </w:tr>
      <w:tr w:rsidR="00AB3290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4695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940D9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940D9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55D1D" w:rsidRDefault="0056088D" w:rsidP="005608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 w:rsidR="00155D1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AA6189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4695A" w:rsidP="000D5F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</w:t>
            </w:r>
            <w:r w:rsidR="000D5F61">
              <w:rPr>
                <w:rFonts w:ascii="Tahoma" w:eastAsia="Calibri" w:hAnsi="Tahoma" w:cs="Tahoma" w:hint="cs"/>
                <w:sz w:val="24"/>
                <w:szCs w:val="24"/>
                <w:rtl/>
              </w:rPr>
              <w:t>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234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F74C1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40D9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40D9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55D1D" w:rsidRDefault="00155D1D" w:rsidP="00155D1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172E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172E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751AF7" w:rsidRPr="00932834" w:rsidTr="00581C02">
        <w:trPr>
          <w:trHeight w:val="576"/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Default="00751AF7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940D9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155D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Default="00751AF7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AF7" w:rsidRPr="00932834" w:rsidRDefault="00940D93" w:rsidP="00C04B9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C04B9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F7" w:rsidRPr="00932834" w:rsidRDefault="00914930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AF7" w:rsidRDefault="005961A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7</w:t>
            </w:r>
          </w:p>
        </w:tc>
      </w:tr>
    </w:tbl>
    <w:p w:rsidR="00A01F29" w:rsidRPr="00F00974" w:rsidRDefault="00A01F29" w:rsidP="001F10C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>درسی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F0097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F0097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F0097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F00974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1F10C4" w:rsidRPr="00F00974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8</w:t>
      </w:r>
    </w:p>
    <w:p w:rsidR="00A01F29" w:rsidRPr="00F00974" w:rsidRDefault="009214D8" w:rsidP="00150B9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F00974">
        <w:rPr>
          <w:rFonts w:ascii="Tahoma" w:eastAsia="Arial" w:hAnsi="Tahoma" w:cs="Tahoma" w:hint="eastAsia"/>
          <w:b/>
          <w:bCs/>
          <w:rtl/>
        </w:rPr>
        <w:t>رشته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مهندس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کامپ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 w:hint="eastAsia"/>
          <w:b/>
          <w:bCs/>
          <w:rtl/>
        </w:rPr>
        <w:t>وتر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eastAsia"/>
          <w:b/>
          <w:bCs/>
          <w:rtl/>
        </w:rPr>
        <w:t>ورود</w:t>
      </w:r>
      <w:r w:rsidRPr="00F00974">
        <w:rPr>
          <w:rFonts w:ascii="Tahoma" w:eastAsia="Arial" w:hAnsi="Tahoma" w:cs="Tahoma" w:hint="cs"/>
          <w:b/>
          <w:bCs/>
          <w:rtl/>
        </w:rPr>
        <w:t>ی</w:t>
      </w:r>
      <w:r w:rsidRPr="00F00974">
        <w:rPr>
          <w:rFonts w:ascii="Tahoma" w:eastAsia="Arial" w:hAnsi="Tahoma" w:cs="Tahoma"/>
          <w:b/>
          <w:bCs/>
          <w:rtl/>
        </w:rPr>
        <w:t xml:space="preserve"> </w:t>
      </w:r>
      <w:r w:rsidRPr="00F00974">
        <w:rPr>
          <w:rFonts w:ascii="Tahoma" w:eastAsia="Arial" w:hAnsi="Tahoma" w:cs="Tahoma" w:hint="cs"/>
          <w:b/>
          <w:bCs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9"/>
        <w:gridCol w:w="1881"/>
        <w:gridCol w:w="649"/>
        <w:gridCol w:w="2179"/>
        <w:gridCol w:w="1475"/>
        <w:gridCol w:w="1480"/>
      </w:tblGrid>
      <w:tr w:rsidR="00A01F29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6667B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6667B7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تحلیل و طراحی سیستمها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4234B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DE0389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B8392F" w:rsidRDefault="004B048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نظریه زبانها و ماشین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5A662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</w:t>
            </w:r>
            <w:r w:rsidR="005A6629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969" w:rsidRPr="00B8392F" w:rsidRDefault="004B048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 xml:space="preserve">طراحی کامپیوتری </w:t>
            </w:r>
          </w:p>
          <w:p w:rsidR="00A01F29" w:rsidRPr="00B8392F" w:rsidRDefault="004B048B" w:rsidP="0023596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سیستمهای دیجیت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C78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44757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392F" w:rsidRDefault="00222AD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 xml:space="preserve">ریزپردازنده ها و زبان </w:t>
            </w:r>
          </w:p>
          <w:p w:rsidR="00A01F29" w:rsidRPr="00B8392F" w:rsidRDefault="00222ADE" w:rsidP="00B8392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اسمب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B8392F" w:rsidRDefault="00F75F4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سیستم عام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70E4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392F" w:rsidRDefault="00F75F4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>آز مدارهای منطقی و</w:t>
            </w:r>
          </w:p>
          <w:p w:rsidR="00A01F29" w:rsidRPr="00B8392F" w:rsidRDefault="00F75F4B" w:rsidP="00B8392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8392F">
              <w:rPr>
                <w:rFonts w:ascii="Tahoma" w:eastAsia="Calibri" w:hAnsi="Tahoma" w:cs="Tahoma" w:hint="cs"/>
                <w:rtl/>
              </w:rPr>
              <w:t xml:space="preserve"> معم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29617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8392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8392F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C1C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08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CD66A7" w:rsidRDefault="00CD66A7" w:rsidP="00CD66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100D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های عام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08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AC1CF7" w:rsidRDefault="00AC1CF7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C1CF7">
              <w:rPr>
                <w:rFonts w:ascii="Tahoma" w:eastAsia="Calibri" w:hAnsi="Tahoma" w:cs="Tahoma" w:hint="cs"/>
                <w:rtl/>
              </w:rPr>
              <w:t>مسعود طباط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F085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767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D66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</w:tr>
      <w:tr w:rsidR="008100DC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0DC" w:rsidRDefault="008100D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100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100D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00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100D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00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0DC" w:rsidRPr="00932834" w:rsidRDefault="008100D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0DC" w:rsidRPr="00932834" w:rsidRDefault="008100D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0DC" w:rsidRPr="00932834" w:rsidRDefault="00A53C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0DC" w:rsidRPr="00932834" w:rsidRDefault="008100D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0DC" w:rsidRPr="00932834" w:rsidRDefault="008100D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00DC" w:rsidRDefault="008100D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100D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4E525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6D4093" w:rsidP="00321DD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D4093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6D4093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D4093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83"/>
        <w:gridCol w:w="649"/>
        <w:gridCol w:w="2177"/>
        <w:gridCol w:w="1476"/>
        <w:gridCol w:w="1481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3080" w:rsidRDefault="00973080" w:rsidP="0097308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62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1DE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3080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973080"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62B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شی گرای سیستم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EA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عمو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24FC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24FCA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41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89415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41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014F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014FA" w:rsidRDefault="000014FA" w:rsidP="000014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1A3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1A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91A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1A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91A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1A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1A3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9505D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9505D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78446C" w:rsidP="00EF6C3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5"/>
        <w:gridCol w:w="649"/>
        <w:gridCol w:w="2180"/>
        <w:gridCol w:w="1475"/>
        <w:gridCol w:w="1480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96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0964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670D2B" w:rsidRDefault="00670D2B" w:rsidP="00670D2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3501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3501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424B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C424B9" w:rsidRDefault="00C424B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424B9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2689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424B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424B9" w:rsidP="00E118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E118A7">
              <w:rPr>
                <w:rFonts w:ascii="Tahoma" w:eastAsia="Calibri" w:hAnsi="Tahoma" w:cs="Tahoma" w:hint="cs"/>
                <w:rtl/>
              </w:rPr>
              <w:t>سالن</w:t>
            </w:r>
            <w:r w:rsidR="00E118A7" w:rsidRPr="00E118A7">
              <w:rPr>
                <w:rFonts w:ascii="Tahoma" w:eastAsia="Calibri" w:hAnsi="Tahoma" w:cs="Tahoma" w:hint="cs"/>
                <w:rtl/>
                <w:lang w:bidi="fa-IR"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70D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3501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3501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3501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3501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3501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3501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2639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F05C92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535012" w:rsidRDefault="00F05C9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F05C9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F05C9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Default="00F05C9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92" w:rsidRPr="00932834" w:rsidRDefault="0087175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C92" w:rsidRPr="00932834" w:rsidRDefault="001C318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5C92" w:rsidRDefault="00F05C9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7/10/97</w:t>
            </w:r>
          </w:p>
          <w:p w:rsidR="00F05C92" w:rsidRDefault="00F05C92" w:rsidP="00F05C9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481CC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481CC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78446C" w:rsidP="00BE4C3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8446C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7844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8446C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EC0FEB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45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1E9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7E0D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7E0D84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DC6" w:rsidRDefault="00512DC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12DC6">
              <w:rPr>
                <w:rFonts w:ascii="Tahoma" w:eastAsia="Calibri" w:hAnsi="Tahoma" w:cs="Tahoma" w:hint="cs"/>
                <w:rtl/>
              </w:rPr>
              <w:t>مبانی کامپیوتر و برنامه</w:t>
            </w:r>
          </w:p>
          <w:p w:rsidR="00B43918" w:rsidRPr="00932834" w:rsidRDefault="00512DC6" w:rsidP="00512DC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12DC6">
              <w:rPr>
                <w:rFonts w:ascii="Tahoma" w:eastAsia="Calibri" w:hAnsi="Tahoma" w:cs="Tahoma" w:hint="cs"/>
                <w:rtl/>
              </w:rPr>
              <w:t xml:space="preserve"> سا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114B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8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1E9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1E9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1E9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1E98" w:rsidP="00A878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878EC"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58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B158E4" w:rsidRDefault="00B158E4" w:rsidP="00B1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EC0FE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0FE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C0FE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C0FE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0FE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C0FE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C0FE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0FE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94E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3D7C6A" w:rsidP="003D7C6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3D7C6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3D7C6A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3D7C6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3D7C6A">
        <w:rPr>
          <w:rFonts w:ascii="Tahoma" w:eastAsia="Arial" w:hAnsi="Tahoma" w:cs="Tahoma"/>
          <w:b/>
          <w:bCs/>
          <w:sz w:val="24"/>
          <w:szCs w:val="24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9"/>
        <w:gridCol w:w="1877"/>
        <w:gridCol w:w="649"/>
        <w:gridCol w:w="2188"/>
        <w:gridCol w:w="1472"/>
        <w:gridCol w:w="1478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E6485" w:rsidRDefault="003E6485" w:rsidP="003E648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3E6485">
              <w:rPr>
                <w:rFonts w:ascii="Tahoma" w:eastAsia="Calibri" w:hAnsi="Tahoma" w:cs="Tahoma" w:hint="cs"/>
                <w:rtl/>
                <w:lang w:bidi="fa-IR"/>
              </w:rPr>
              <w:t xml:space="preserve">آزمایشگاه پایگاه داده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C74E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رک حسنو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C74E4" w:rsidP="00DB1DB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DB1DB8">
              <w:rPr>
                <w:rFonts w:ascii="Tahoma" w:eastAsia="Calibri" w:hAnsi="Tahoma" w:cs="Tahoma" w:hint="cs"/>
                <w:sz w:val="24"/>
                <w:szCs w:val="24"/>
                <w:rtl/>
              </w:rPr>
              <w:t>15-14</w:t>
            </w:r>
          </w:p>
          <w:p w:rsidR="00DB1DB8" w:rsidRPr="00932834" w:rsidRDefault="00DB1DB8" w:rsidP="00DB1DB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DB1D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DB1DB8" w:rsidRPr="00DB1DB8" w:rsidRDefault="00DB1DB8" w:rsidP="00DB1DB8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DB1DB8">
              <w:rPr>
                <w:rFonts w:ascii="Tahoma" w:eastAsia="Calibri" w:hAnsi="Tahoma" w:cs="Tahoma" w:hint="cs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920" w:rsidRDefault="003E64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47920">
              <w:rPr>
                <w:rFonts w:ascii="Tahoma" w:eastAsia="Calibri" w:hAnsi="Tahoma" w:cs="Tahoma" w:hint="cs"/>
                <w:rtl/>
              </w:rPr>
              <w:t xml:space="preserve">مدیریت و </w:t>
            </w:r>
            <w:r w:rsidR="00847920" w:rsidRPr="00847920">
              <w:rPr>
                <w:rFonts w:ascii="Tahoma" w:eastAsia="Calibri" w:hAnsi="Tahoma" w:cs="Tahoma" w:hint="cs"/>
                <w:rtl/>
              </w:rPr>
              <w:t>کنترل پروژه</w:t>
            </w:r>
          </w:p>
          <w:p w:rsidR="00B43918" w:rsidRPr="00932834" w:rsidRDefault="00847920" w:rsidP="008479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7920">
              <w:rPr>
                <w:rFonts w:ascii="Tahoma" w:eastAsia="Calibri" w:hAnsi="Tahoma" w:cs="Tahoma" w:hint="cs"/>
                <w:rtl/>
              </w:rPr>
              <w:t xml:space="preserve"> فناوری اطلاع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حاتم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792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18F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62FD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جارت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43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76691" w:rsidRDefault="00376691" w:rsidP="003766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F0DD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مدارهای منطقی و معم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4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7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رک حسنو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19D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C74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4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7669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22578B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8B" w:rsidRDefault="0022578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257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2578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257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2578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257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8B" w:rsidRPr="00932834" w:rsidRDefault="0022578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8B" w:rsidRPr="00932834" w:rsidRDefault="0022578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8B" w:rsidRDefault="0022578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78B" w:rsidRPr="00932834" w:rsidRDefault="0022578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578B" w:rsidRPr="00932834" w:rsidRDefault="0022578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578B" w:rsidRDefault="0022578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64437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Pr="0022578B" w:rsidRDefault="00E6443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64437">
              <w:rPr>
                <w:rFonts w:ascii="Tahoma" w:eastAsia="Calibri" w:hAnsi="Tahoma" w:cs="Tahoma" w:hint="cs"/>
                <w:rtl/>
              </w:rPr>
              <w:t>آز شبکه های کامپیوت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Pr="00932834" w:rsidRDefault="00E6443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Pr="00932834" w:rsidRDefault="00E644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Default="00E6443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437" w:rsidRPr="00932834" w:rsidRDefault="00E6443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Pr="00932834" w:rsidRDefault="00E644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437" w:rsidRDefault="00E644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E64437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Pr="00E64437" w:rsidRDefault="00E6443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lastRenderedPageBreak/>
              <w:t>آز ریزپردازن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Default="00E6443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Default="00B5553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Default="00E6443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437" w:rsidRDefault="00E6443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4437" w:rsidRDefault="00E644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437" w:rsidRDefault="00E644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</w:tr>
      <w:tr w:rsidR="00E740EC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شبکه های کامپیوت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E740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40EC" w:rsidRDefault="00E740EC" w:rsidP="001F1F6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1F1F6D">
              <w:rPr>
                <w:rFonts w:ascii="Tahoma" w:eastAsia="Calibri" w:hAnsi="Tahoma" w:cs="Tahoma" w:hint="cs"/>
                <w:sz w:val="24"/>
                <w:szCs w:val="24"/>
                <w:rtl/>
              </w:rPr>
              <w:t>9-8</w:t>
            </w:r>
          </w:p>
          <w:p w:rsidR="001F1F6D" w:rsidRDefault="001F1F6D" w:rsidP="001F1F6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40EC" w:rsidRDefault="001F1F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  <w:p w:rsidR="001F1F6D" w:rsidRDefault="001F1F6D" w:rsidP="001F1F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40EC" w:rsidRDefault="00E740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E740EC" w:rsidRDefault="00E740EC" w:rsidP="00E740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166C0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یکپارچه سازی </w:t>
            </w:r>
          </w:p>
          <w:p w:rsidR="00F166C0" w:rsidRDefault="00F166C0" w:rsidP="009A37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کاربردهای </w:t>
            </w:r>
            <w:r w:rsidR="009A37E3">
              <w:rPr>
                <w:rFonts w:ascii="Tahoma" w:eastAsia="Calibri" w:hAnsi="Tahoma" w:cs="Tahoma" w:hint="cs"/>
                <w:rtl/>
              </w:rPr>
              <w:t>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66C0" w:rsidRDefault="00F166C0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F166C0" w:rsidRDefault="00F166C0" w:rsidP="00F166C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66C0" w:rsidRDefault="00F166C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66C0" w:rsidRDefault="009B37B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9B37B5" w:rsidRDefault="009B37B5" w:rsidP="009B37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7F5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7F5" w:rsidRDefault="004A06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ها ساعت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17F5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17F5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</w:tc>
      </w:tr>
      <w:tr w:rsidR="004A06E4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9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6E4" w:rsidRDefault="004A06E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ها ساعت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6E4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6E4" w:rsidRDefault="004A06E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</w:tc>
      </w:tr>
      <w:tr w:rsidR="003E7DD1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DD1" w:rsidRDefault="003E7DD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7DD1" w:rsidRDefault="003E7D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DD1" w:rsidRDefault="004B1FB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4B1FB7" w:rsidRDefault="004B1FB7" w:rsidP="004B1F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B1FB7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دارهای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EF0E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1F738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FB7" w:rsidRDefault="00EF0E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1FB7" w:rsidRDefault="00EF0E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FB7" w:rsidRDefault="00EF0E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EF0E17" w:rsidRDefault="00EF0E17" w:rsidP="00EF0E1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0428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ز مدارهای الکترون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28F" w:rsidRDefault="00D0428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D0428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ز مدارهای الکتر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28F" w:rsidRDefault="00D0428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28F" w:rsidRDefault="00D0428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4564D1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پروژه فناوری اطلاع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209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64D1" w:rsidRDefault="004564D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ها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64D1" w:rsidRDefault="004564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64D1" w:rsidRDefault="004564D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</w:tc>
      </w:tr>
      <w:tr w:rsidR="008A13E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قتصاد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8A13EF" w:rsidRDefault="008A13EF" w:rsidP="008A13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A13E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Pr="008A13EF" w:rsidRDefault="008A13E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8A13EF">
              <w:rPr>
                <w:rFonts w:ascii="Tahoma" w:eastAsia="Calibri" w:hAnsi="Tahoma" w:cs="Tahoma" w:hint="cs"/>
                <w:sz w:val="20"/>
                <w:szCs w:val="20"/>
                <w:rtl/>
              </w:rPr>
              <w:t>سیستمهای چند رسانه ا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13EF" w:rsidRDefault="008A13E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8A13EF" w:rsidRDefault="008A13EF" w:rsidP="008A13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Pr="009D5BFB" w:rsidRDefault="00B43918" w:rsidP="00894E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913FF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B2415" w:rsidP="001B241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B241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3"/>
        <w:gridCol w:w="666"/>
        <w:gridCol w:w="2174"/>
        <w:gridCol w:w="1472"/>
        <w:gridCol w:w="1478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75B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3775B9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75B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یلا طولاب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8F7" w:rsidRPr="00932834" w:rsidRDefault="002508F7" w:rsidP="002508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7F4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صنعت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فتار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دول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A64EC">
              <w:rPr>
                <w:rFonts w:ascii="Tahoma" w:eastAsia="Calibri" w:hAnsi="Tahoma" w:cs="Tahoma" w:hint="cs"/>
                <w:rtl/>
              </w:rPr>
              <w:t>حلیمه احم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5E3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508F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508F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7F4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و مقررات مد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اب کریم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037D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508F7" w:rsidP="00C037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</w:t>
            </w:r>
            <w:r w:rsidR="00C037DC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9190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74E9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174E94" w:rsidRDefault="00174E94" w:rsidP="00174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5595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C63B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33642" w:rsidRDefault="00933642" w:rsidP="00894EB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33642" w:rsidRDefault="00933642" w:rsidP="0093364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3364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94EB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B2415" w:rsidP="001B241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B2415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B2415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B2415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1829"/>
        <w:gridCol w:w="1872"/>
        <w:gridCol w:w="666"/>
        <w:gridCol w:w="2157"/>
        <w:gridCol w:w="1477"/>
        <w:gridCol w:w="1474"/>
      </w:tblGrid>
      <w:tr w:rsidR="004A64EC" w:rsidRPr="00932834" w:rsidTr="004A64EC">
        <w:trPr>
          <w:trHeight w:val="44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مبانی سازمان و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زادمه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2DC6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2D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کاربرد آن در مدیر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2D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2D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03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4E2DC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4E2DC6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،ارز،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727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D0C84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03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زبان تخصصی حسابدار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03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زادمه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2D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2DC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72B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CF72B4" w:rsidRDefault="00CF72B4" w:rsidP="00CF72B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D0523" w:rsidRDefault="007D0523" w:rsidP="007D052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B723A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237D27" w:rsidP="00237D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Pr="00237D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237D27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237D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237D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9"/>
        <w:gridCol w:w="1883"/>
        <w:gridCol w:w="649"/>
        <w:gridCol w:w="2165"/>
        <w:gridCol w:w="1480"/>
        <w:gridCol w:w="1477"/>
      </w:tblGrid>
      <w:tr w:rsidR="00B43918" w:rsidRPr="00932834" w:rsidTr="004A64EC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سازم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7414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461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034C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64E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A64EC" w:rsidRDefault="004A64E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A64E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25C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B741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3461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034C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تبات تج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8B7414" w:rsidP="004A64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634615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یلا طولاب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8B7414" w:rsidP="001876C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</w:t>
            </w:r>
            <w:r w:rsidR="001876C3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:rsidR="001876C3" w:rsidRPr="00932834" w:rsidRDefault="001876C3" w:rsidP="001876C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17-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Default="00634615" w:rsidP="001876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1876C3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  <w:p w:rsidR="001876C3" w:rsidRPr="00932834" w:rsidRDefault="001876C3" w:rsidP="001876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8B7414" w:rsidP="004A64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8-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634615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  <w:r w:rsidR="008567E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انکدا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6C96" w:rsidRDefault="00046C96" w:rsidP="00046C9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8B741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8B7414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  <w:p w:rsidR="00046C96" w:rsidRPr="00932834" w:rsidRDefault="00046C96" w:rsidP="00046C9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Default="00634615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  <w:p w:rsidR="00046C96" w:rsidRPr="00932834" w:rsidRDefault="00046C96" w:rsidP="00046C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8B7414" w:rsidP="00046C9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046C96"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46C96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634615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6034C3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6034C3" w:rsidRDefault="006034C3" w:rsidP="006034C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A64EC" w:rsidRPr="00932834" w:rsidTr="004A64E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125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125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125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125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125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Pr="00932834" w:rsidRDefault="004A64EC" w:rsidP="004A64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64EC" w:rsidRPr="00932834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4EC" w:rsidRDefault="004A64EC" w:rsidP="004A64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33642" w:rsidRDefault="00933642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70DD6" w:rsidRDefault="00270DD6" w:rsidP="0084459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23D79" w:rsidRPr="009D5BFB" w:rsidRDefault="00D23D79" w:rsidP="00270DD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B95971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D23D79" w:rsidRPr="006F5253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8E5A1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8E5A1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8E5A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8E5A19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821"/>
        <w:gridCol w:w="1868"/>
        <w:gridCol w:w="649"/>
        <w:gridCol w:w="2176"/>
        <w:gridCol w:w="1484"/>
        <w:gridCol w:w="1481"/>
      </w:tblGrid>
      <w:tr w:rsidR="00D23D79" w:rsidRPr="00932834" w:rsidTr="000D2242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576546" w:rsidRDefault="00D23D7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3C48B1" w:rsidRDefault="00D23D7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70166F" w:rsidRDefault="00D23D7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D23D7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0D6BDA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0D6BDA" w:rsidRPr="00932834" w:rsidRDefault="000D6BDA" w:rsidP="000D6BD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Default="00725C5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  <w:p w:rsidR="00725C58" w:rsidRPr="00932834" w:rsidRDefault="00725C58" w:rsidP="00725C5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8A4210" w:rsidP="008A421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0D6BD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  <w:r w:rsidR="000D6BDA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38536A" w:rsidP="008A42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CA458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CA458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720D85" w:rsidP="00720D8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0D6BDA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6BDA" w:rsidP="00E60AC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E60ACD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305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0D6BDA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8A421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11727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AA2AB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0D6BDA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6BD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CA6FD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CA6FDD" w:rsidRDefault="00CA6FDD" w:rsidP="00CA6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F522CA" w:rsidRPr="00932834" w:rsidTr="006F06D6">
        <w:trPr>
          <w:trHeight w:val="261"/>
          <w:jc w:val="center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Pr="00932834" w:rsidRDefault="00F522C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Pr="00932834" w:rsidRDefault="00F522CA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Pr="00932834" w:rsidRDefault="006F06D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حبت</w:t>
            </w:r>
            <w:r w:rsidRPr="006F06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F06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ست</w:t>
            </w:r>
            <w:r w:rsidRPr="006F06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</w:t>
            </w:r>
            <w:r w:rsidRPr="006F06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Pr="00932834" w:rsidRDefault="006F06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F522CA" w:rsidP="00963EB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  <w:p w:rsidR="00F522CA" w:rsidRPr="00932834" w:rsidRDefault="00F522CA" w:rsidP="00401A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Pr="00932834" w:rsidRDefault="008979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لن کانون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F522C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F522CA" w:rsidRPr="00932834" w:rsidTr="006F06D6">
        <w:trPr>
          <w:trHeight w:val="290"/>
          <w:jc w:val="center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6F06D6" w:rsidP="00F522C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3</w:t>
            </w: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F522CA" w:rsidP="00963EB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F522C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F522CA" w:rsidRPr="00932834" w:rsidTr="006F06D6">
        <w:trPr>
          <w:trHeight w:val="390"/>
          <w:jc w:val="center"/>
        </w:trPr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F522CA" w:rsidP="00F522C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6F06D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حبت</w:t>
            </w:r>
            <w:r w:rsidRPr="006F06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F06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ست</w:t>
            </w:r>
            <w:r w:rsidRPr="006F06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06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</w:t>
            </w:r>
            <w:r w:rsidRPr="006F06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6F06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F522CA" w:rsidP="008979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897906">
              <w:rPr>
                <w:rFonts w:ascii="Tahoma" w:eastAsia="Calibri" w:hAnsi="Tahoma" w:cs="Tahoma" w:hint="cs"/>
                <w:sz w:val="24"/>
                <w:szCs w:val="24"/>
                <w:rtl/>
              </w:rPr>
              <w:t>20-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2CA" w:rsidRDefault="008979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آشیان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22CA" w:rsidRDefault="008979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-------</w:t>
            </w:r>
          </w:p>
        </w:tc>
      </w:tr>
      <w:tr w:rsidR="00D23D79" w:rsidRPr="00932834" w:rsidTr="000D2242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0D224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D22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D22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D22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D22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D22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23D7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23D7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C52D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Pr="00932834" w:rsidRDefault="00D23D7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D79" w:rsidRPr="00932834" w:rsidRDefault="00D23D7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D79" w:rsidRDefault="00D23D7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723A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1671F0" w:rsidP="001671F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1671F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1671F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1671F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1671F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20"/>
        <w:gridCol w:w="1866"/>
        <w:gridCol w:w="649"/>
        <w:gridCol w:w="2173"/>
        <w:gridCol w:w="1483"/>
        <w:gridCol w:w="1480"/>
      </w:tblGrid>
      <w:tr w:rsidR="00B43918" w:rsidRPr="00932834" w:rsidTr="00F66557">
        <w:trPr>
          <w:trHeight w:val="440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29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7BB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655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D6BDA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D6BDA" w:rsidP="003326D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3326DB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B4F4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29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029CC">
              <w:rPr>
                <w:rFonts w:ascii="Tahoma" w:eastAsia="Calibri" w:hAnsi="Tahoma" w:cs="Tahoma" w:hint="cs"/>
                <w:rtl/>
              </w:rPr>
              <w:t>تدریس عملی1راهنمای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7431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655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D6BDA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D6BD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B4F4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A3B2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A3B2E">
              <w:rPr>
                <w:rFonts w:ascii="Tahoma" w:eastAsia="Calibri" w:hAnsi="Tahoma" w:cs="Tahoma" w:hint="cs"/>
                <w:sz w:val="20"/>
                <w:szCs w:val="20"/>
                <w:rtl/>
              </w:rPr>
              <w:t>تهیه مطالب کمک آموزش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15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655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152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15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B4F4A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9469A">
              <w:rPr>
                <w:rFonts w:ascii="Tahoma" w:eastAsia="Calibri" w:hAnsi="Tahoma" w:cs="Tahoma" w:hint="cs"/>
                <w:rtl/>
              </w:rPr>
              <w:t>بررسی کتابهای درسی راهنمای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0D6BDA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0D6BD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9469A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تدریس مهارتهای</w:t>
            </w: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زبان</w:t>
            </w:r>
            <w:r w:rsidRPr="00E9469A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زبا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0D6BDA" w:rsidP="003326D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پنجشنبه </w:t>
            </w:r>
            <w:r w:rsidR="003326D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8</w:t>
            </w:r>
          </w:p>
          <w:p w:rsidR="003326DB" w:rsidRPr="00932834" w:rsidRDefault="003326DB" w:rsidP="003326D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0D6BD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71A31">
              <w:rPr>
                <w:rFonts w:ascii="Tahoma" w:eastAsia="Calibri" w:hAnsi="Tahoma" w:cs="Tahoma" w:hint="cs"/>
                <w:rtl/>
              </w:rPr>
              <w:t>خواندن متون مطبوعا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0152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270152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0152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C7BB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0D6BDA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0D6BD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3B4F4A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3B4F4A" w:rsidRDefault="003B4F4A" w:rsidP="003B4F4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7431" w:rsidRPr="00932834" w:rsidTr="00F66557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66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66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66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66557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665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028B6" w:rsidRDefault="003028B6" w:rsidP="002221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028B6" w:rsidRDefault="003028B6" w:rsidP="003028B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028B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AE790D" w:rsidP="00AE790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AE790D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AE790D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E790D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:rsidTr="00B10751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B672C1" w:rsidP="0014743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672C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480DA3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A779E6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672C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47431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B672C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672C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262C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480DA3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480DA3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B672C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672C1" w:rsidP="00A779E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A779E6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</w:t>
            </w:r>
          </w:p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27262C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B672C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A4CE2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214C8">
              <w:rPr>
                <w:rFonts w:ascii="Tahoma" w:eastAsia="Calibri" w:hAnsi="Tahoma" w:cs="Tahoma" w:hint="cs"/>
                <w:rtl/>
              </w:rPr>
              <w:t xml:space="preserve">تاریخ تحلیلی صدر </w:t>
            </w:r>
            <w:r w:rsidRPr="006214C8">
              <w:rPr>
                <w:rFonts w:ascii="Tahoma" w:eastAsia="Calibri" w:hAnsi="Tahoma" w:cs="Tahoma" w:hint="cs"/>
                <w:sz w:val="20"/>
                <w:szCs w:val="20"/>
                <w:rtl/>
              </w:rPr>
              <w:t>اسلا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B672C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B672C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46741E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46741E" w:rsidRDefault="0046741E" w:rsidP="004674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7431" w:rsidRPr="00932834" w:rsidTr="00B10751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107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B1075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07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B1075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075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Pr="00932834" w:rsidRDefault="00147431" w:rsidP="0014743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7431" w:rsidRPr="00932834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431" w:rsidRDefault="00147431" w:rsidP="001474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BD7D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955B8E" w:rsidP="00955B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955B8E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55B8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55B8E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:rsidTr="00D5232D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7431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7431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7431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47431">
              <w:rPr>
                <w:rFonts w:ascii="Tahoma" w:eastAsia="Calibri" w:hAnsi="Tahoma" w:cs="Tahoma" w:hint="cs"/>
                <w:sz w:val="20"/>
                <w:szCs w:val="20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4EC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5450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  <w:p w:rsidR="0095450F" w:rsidRPr="00932834" w:rsidRDefault="0095450F" w:rsidP="0095450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4EC8" w:rsidP="00BC6BF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</w:t>
            </w:r>
            <w:r w:rsidR="00BC6BF8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BC6BF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BC6BF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BC6BF8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4EC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3450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34501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50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4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74EC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74EC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6B5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E86B51" w:rsidRDefault="00E86B51" w:rsidP="00E86B5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5232D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5232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6547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26B83" w:rsidRDefault="00826B83" w:rsidP="002221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A453F8" w:rsidRDefault="00B43918" w:rsidP="00AA65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B67AF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A453F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453F8" w:rsidRDefault="00D17D7D" w:rsidP="00D17D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مهندسی گیاهپزشک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8"/>
        <w:gridCol w:w="1876"/>
        <w:gridCol w:w="666"/>
        <w:gridCol w:w="2170"/>
        <w:gridCol w:w="1484"/>
        <w:gridCol w:w="1474"/>
      </w:tblGrid>
      <w:tr w:rsidR="002F56DF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22C13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vertAlign w:val="subscript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13AA" w:rsidRPr="00932834" w:rsidRDefault="00C44E29" w:rsidP="00B113A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0E6D" w:rsidRPr="00932834" w:rsidRDefault="009E37EE" w:rsidP="009839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1</w:t>
            </w:r>
            <w:r w:rsidR="0098395B">
              <w:rPr>
                <w:rFonts w:ascii="Tahoma" w:eastAsia="Calibri" w:hAnsi="Tahoma" w:cs="Tahoma" w:hint="cs"/>
                <w:sz w:val="20"/>
                <w:szCs w:val="20"/>
                <w:rtl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2F56DF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4068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7E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A65E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</w:t>
            </w:r>
            <w:r w:rsidR="008A1166"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2F56DF">
              <w:rPr>
                <w:rFonts w:ascii="Tahoma" w:eastAsia="Calibri" w:hAnsi="Tahoma" w:cs="Tahoma" w:hint="cs"/>
                <w:rtl/>
              </w:rPr>
              <w:t>دکتر هادی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F56DF" w:rsidP="002F56D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2F56DF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چهارشنبه </w:t>
            </w: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30/12-11</w:t>
            </w:r>
          </w:p>
          <w:p w:rsidR="002F56DF" w:rsidRPr="002F56DF" w:rsidRDefault="00640688" w:rsidP="000503C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چهارشنبه </w:t>
            </w:r>
            <w:r w:rsidR="000503C6">
              <w:rPr>
                <w:rFonts w:ascii="Tahoma" w:eastAsia="Calibri" w:hAnsi="Tahoma" w:cs="Tahoma" w:hint="cs"/>
                <w:sz w:val="20"/>
                <w:szCs w:val="20"/>
                <w:rtl/>
              </w:rPr>
              <w:t>30/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  <w:r w:rsidR="00410E6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56DF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سعود شا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F56D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4E2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A6C04" w:rsidRDefault="000A6C04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0A6C04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F56DF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10E6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0E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A116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8A1166" w:rsidRDefault="008A1166" w:rsidP="008A11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341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F56DF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F56DF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F56D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1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341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10E6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2F56DF" w:rsidRDefault="00410E6D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80BEC" w:rsidP="008D107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10E6D" w:rsidP="00C80BE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8D107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C80BEC">
              <w:rPr>
                <w:rFonts w:ascii="Tahoma" w:eastAsia="Calibri" w:hAnsi="Tahoma" w:cs="Tahoma" w:hint="cs"/>
                <w:sz w:val="24"/>
                <w:szCs w:val="24"/>
                <w:rtl/>
              </w:rPr>
              <w:t>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2F4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599F" w:rsidP="0051599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599F" w:rsidRDefault="0051599F" w:rsidP="0051599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چهارشنبه</w:t>
            </w:r>
          </w:p>
          <w:p w:rsidR="00AA6189" w:rsidRPr="00932834" w:rsidRDefault="0051599F" w:rsidP="0051599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30/19-30/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1599F" w:rsidP="0051599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2F4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62F43">
              <w:rPr>
                <w:rFonts w:ascii="Tahoma" w:eastAsia="Calibri" w:hAnsi="Tahoma" w:cs="Tahoma" w:hint="cs"/>
                <w:sz w:val="18"/>
                <w:szCs w:val="18"/>
                <w:rtl/>
              </w:rPr>
              <w:t>آئین زندگی(اخلاق کاربر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56D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40688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4068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10A2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510A22" w:rsidRDefault="00510A22" w:rsidP="00510A2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F56DF" w:rsidRPr="00932834" w:rsidTr="00A453F8">
        <w:trPr>
          <w:trHeight w:val="32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C13" w:rsidRPr="00F62F43" w:rsidRDefault="00F22C1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F22C13">
              <w:rPr>
                <w:rFonts w:ascii="Tahoma" w:eastAsia="Calibri" w:hAnsi="Tahoma" w:cs="Tahoma" w:hint="eastAsia"/>
                <w:sz w:val="18"/>
                <w:szCs w:val="18"/>
                <w:rtl/>
              </w:rPr>
              <w:t>جمع</w:t>
            </w:r>
            <w:r w:rsidRPr="00F22C13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</w:t>
            </w:r>
            <w:r w:rsidRPr="00F22C13">
              <w:rPr>
                <w:rFonts w:ascii="Tahoma" w:eastAsia="Calibri" w:hAnsi="Tahoma" w:cs="Tahoma" w:hint="eastAsia"/>
                <w:sz w:val="18"/>
                <w:szCs w:val="18"/>
                <w:rtl/>
              </w:rPr>
              <w:t>کل</w:t>
            </w:r>
            <w:r w:rsidRPr="00F22C13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 </w:t>
            </w:r>
            <w:r w:rsidRPr="00F22C13">
              <w:rPr>
                <w:rFonts w:ascii="Tahoma" w:eastAsia="Calibri" w:hAnsi="Tahoma" w:cs="Tahoma" w:hint="eastAsia"/>
                <w:sz w:val="18"/>
                <w:szCs w:val="18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C13" w:rsidRPr="00932834" w:rsidRDefault="00F22C13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C13" w:rsidRPr="00932834" w:rsidRDefault="00F22C1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C13" w:rsidRPr="00932834" w:rsidRDefault="007867A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C13" w:rsidRPr="00932834" w:rsidRDefault="00F22C1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C13" w:rsidRPr="00932834" w:rsidRDefault="00F22C1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C13" w:rsidRDefault="00F22C1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12B5E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F22C13" w:rsidRDefault="00512B5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ماشینهای کشاور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512B5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512B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12B5E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Default="00512B5E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B5E" w:rsidRPr="00932834" w:rsidRDefault="00421A4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B5E" w:rsidRPr="00932834" w:rsidRDefault="00B17C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B5E" w:rsidRDefault="00B17C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B17CC1" w:rsidRDefault="00B17CC1" w:rsidP="00B17CC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Pr="00A453F8" w:rsidRDefault="00B43918" w:rsidP="002221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B67AF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A453F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A453F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453F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453F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453F8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22212B" w:rsidRPr="00A453F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453F8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اهپزشک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453F8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453F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453F8">
        <w:rPr>
          <w:rFonts w:ascii="Tahoma" w:eastAsia="Arial" w:hAnsi="Tahoma" w:cs="Tahoma" w:hint="cs"/>
          <w:b/>
          <w:bCs/>
          <w:sz w:val="20"/>
          <w:szCs w:val="20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822"/>
        <w:gridCol w:w="1871"/>
        <w:gridCol w:w="666"/>
        <w:gridCol w:w="2179"/>
        <w:gridCol w:w="1485"/>
        <w:gridCol w:w="1481"/>
      </w:tblGrid>
      <w:tr w:rsidR="00B43918" w:rsidRPr="00932834" w:rsidTr="00AA618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579E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C2052" w:rsidP="00026891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6579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  <w:p w:rsidR="0066579E" w:rsidRPr="00932834" w:rsidRDefault="0066579E" w:rsidP="0066579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66579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66579E" w:rsidRPr="0066579E" w:rsidRDefault="0066579E" w:rsidP="0066579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6579E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66D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66DD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6579E" w:rsidRDefault="0066579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6579E"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جعف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579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579E" w:rsidP="00690C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690C28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6DD" w:rsidRDefault="009A66DD" w:rsidP="009A66D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A66DD">
              <w:rPr>
                <w:rFonts w:ascii="Tahoma" w:eastAsia="Calibri" w:hAnsi="Tahoma" w:cs="Tahoma" w:hint="eastAsia"/>
                <w:rtl/>
              </w:rPr>
              <w:t>اصول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  <w:r w:rsidRPr="009A66DD">
              <w:rPr>
                <w:rFonts w:ascii="Tahoma" w:eastAsia="Calibri" w:hAnsi="Tahoma" w:cs="Tahoma" w:hint="eastAsia"/>
                <w:rtl/>
              </w:rPr>
              <w:t>کنترل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  <w:r w:rsidRPr="009A66DD">
              <w:rPr>
                <w:rFonts w:ascii="Tahoma" w:eastAsia="Calibri" w:hAnsi="Tahoma" w:cs="Tahoma" w:hint="cs"/>
                <w:rtl/>
              </w:rPr>
              <w:t>بیماریهای</w:t>
            </w:r>
            <w:r w:rsidRPr="009A66DD">
              <w:rPr>
                <w:rFonts w:ascii="Tahoma" w:eastAsia="Calibri" w:hAnsi="Tahoma" w:cs="Tahoma"/>
                <w:rtl/>
              </w:rPr>
              <w:t xml:space="preserve"> </w:t>
            </w:r>
          </w:p>
          <w:p w:rsidR="00B43918" w:rsidRPr="00932834" w:rsidRDefault="009A66DD" w:rsidP="009A66D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66DD">
              <w:rPr>
                <w:rFonts w:ascii="Tahoma" w:eastAsia="Calibri" w:hAnsi="Tahoma" w:cs="Tahoma" w:hint="eastAsia"/>
                <w:rtl/>
              </w:rPr>
              <w:t>گ</w:t>
            </w:r>
            <w:r w:rsidRPr="009A66DD">
              <w:rPr>
                <w:rFonts w:ascii="Tahoma" w:eastAsia="Calibri" w:hAnsi="Tahoma" w:cs="Tahoma" w:hint="cs"/>
                <w:rtl/>
              </w:rPr>
              <w:t>ی</w:t>
            </w:r>
            <w:r w:rsidRPr="009A66DD">
              <w:rPr>
                <w:rFonts w:ascii="Tahoma" w:eastAsia="Calibri" w:hAnsi="Tahoma" w:cs="Tahoma" w:hint="eastAsia"/>
                <w:rtl/>
              </w:rPr>
              <w:t>اه</w:t>
            </w:r>
            <w:r w:rsidRPr="009A66DD">
              <w:rPr>
                <w:rFonts w:ascii="Tahoma" w:eastAsia="Calibri" w:hAnsi="Tahoma" w:cs="Tahoma" w:hint="cs"/>
                <w:rtl/>
              </w:rPr>
              <w:t>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579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225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47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3472">
              <w:rPr>
                <w:rFonts w:ascii="Tahoma" w:eastAsia="Calibri" w:hAnsi="Tahoma" w:cs="Tahoma" w:hint="cs"/>
                <w:rtl/>
              </w:rPr>
              <w:t>خاک شنا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119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652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  <w:r w:rsidR="0066579E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0C2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47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D3472">
              <w:rPr>
                <w:rFonts w:ascii="Tahoma" w:eastAsia="Calibri" w:hAnsi="Tahoma" w:cs="Tahoma" w:hint="cs"/>
                <w:rtl/>
              </w:rPr>
              <w:t>مبانی کشاورزی پاید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152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652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66579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579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036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5152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66579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E225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F58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7F588C" w:rsidRDefault="007F588C" w:rsidP="007F58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B11CF" w:rsidP="00FB11C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B11C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B11C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B11C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B11C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FB11C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5152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2221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22212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B43918" w:rsidRPr="006F5253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E66AF2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E66AF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E66AF2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1"/>
        <w:gridCol w:w="1866"/>
        <w:gridCol w:w="666"/>
        <w:gridCol w:w="2173"/>
        <w:gridCol w:w="1483"/>
        <w:gridCol w:w="1479"/>
      </w:tblGrid>
      <w:tr w:rsidR="00B43918" w:rsidRPr="00932834" w:rsidTr="006B2E8C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912A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B60E1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0AA3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1</w:t>
            </w:r>
          </w:p>
          <w:p w:rsidR="00190AA3" w:rsidRPr="00932834" w:rsidRDefault="00190AA3" w:rsidP="00190AA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190AA3" w:rsidP="006A18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6A189B">
              <w:rPr>
                <w:rFonts w:ascii="Tahoma" w:eastAsia="Calibri" w:hAnsi="Tahoma" w:cs="Tahoma" w:hint="cs"/>
                <w:sz w:val="24"/>
                <w:szCs w:val="24"/>
                <w:rtl/>
              </w:rPr>
              <w:t>06</w:t>
            </w:r>
          </w:p>
          <w:p w:rsidR="006A189B" w:rsidRPr="00932834" w:rsidRDefault="006A189B" w:rsidP="006A18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652C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190AA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AA3" w:rsidP="00190A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21C5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0AA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189B" w:rsidP="00190A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0C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0BC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0AA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AA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50CC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50CC0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B60E1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0AA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20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AA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2E8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0AA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0AA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B33B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B33B8" w:rsidRDefault="00DB33B8" w:rsidP="00DB33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6B2E8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2E8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B2E8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B2E8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2E8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B2E8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6B2E8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60E1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AD3E06" w:rsidRDefault="00B43918" w:rsidP="00192D1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1A18"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771815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D3E06" w:rsidRDefault="00E66AF2" w:rsidP="00E66A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اهپزشک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828"/>
        <w:gridCol w:w="1869"/>
        <w:gridCol w:w="666"/>
        <w:gridCol w:w="2175"/>
        <w:gridCol w:w="1471"/>
        <w:gridCol w:w="1476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6EDF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4469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44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6E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44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6ED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2158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F2158" w:rsidP="00DB33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DB33D8">
              <w:rPr>
                <w:rFonts w:ascii="Tahoma" w:eastAsia="Calibri" w:hAnsi="Tahoma" w:cs="Tahoma" w:hint="cs"/>
                <w:sz w:val="24"/>
                <w:szCs w:val="24"/>
                <w:rtl/>
              </w:rPr>
              <w:t>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4469" w:rsidP="00DB33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68351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DB33D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D1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912A4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2D2266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44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303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B9358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B9358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310AF2" w:rsidRDefault="00B93589" w:rsidP="00B9358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12A4">
              <w:rPr>
                <w:rFonts w:ascii="Tahoma" w:eastAsia="Calibri" w:hAnsi="Tahoma" w:cs="Tahoma" w:hint="cs"/>
                <w:sz w:val="18"/>
                <w:szCs w:val="18"/>
                <w:rtl/>
              </w:rPr>
              <w:t>سید محمد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303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F912A4" w:rsidRDefault="00F912A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912A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44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310AF2" w:rsidRDefault="00310AF2" w:rsidP="00310A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12A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F912A4" w:rsidRDefault="00D564F8" w:rsidP="00F912A4">
            <w:pPr>
              <w:bidi/>
              <w:spacing w:after="0" w:line="240" w:lineRule="auto"/>
              <w:rPr>
                <w:rFonts w:ascii="Tahoma" w:eastAsia="Calibri" w:hAnsi="Tahoma" w:cs="Tahoma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نسترن میرز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C44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44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10AF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2C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32C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32CF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32C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32CF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232C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2266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2D04D0" w:rsidRDefault="002D04D0" w:rsidP="00141A3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2D04D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AD3E06" w:rsidRDefault="00B43918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1B56"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AD3E0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41A38" w:rsidRPr="00AD3E06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="00141A38" w:rsidRPr="00AD3E0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AD3E0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AD3E0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141A38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AD3E06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141A38" w:rsidRPr="00AD3E0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AD3E06" w:rsidRDefault="00F1632D" w:rsidP="0043778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437785"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AD3E06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AD3E06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AD3E06">
        <w:rPr>
          <w:rFonts w:ascii="Tahoma" w:eastAsia="Arial" w:hAnsi="Tahoma" w:cs="Tahoma"/>
          <w:b/>
          <w:bCs/>
          <w:sz w:val="20"/>
          <w:szCs w:val="20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821"/>
        <w:gridCol w:w="1869"/>
        <w:gridCol w:w="649"/>
        <w:gridCol w:w="2176"/>
        <w:gridCol w:w="1484"/>
        <w:gridCol w:w="1481"/>
      </w:tblGrid>
      <w:tr w:rsidR="00B43918" w:rsidRPr="00932834" w:rsidTr="00AD3E06">
        <w:trPr>
          <w:trHeight w:val="44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DC73EA">
              <w:rPr>
                <w:rFonts w:ascii="Tahoma" w:eastAsia="Calibri" w:hAnsi="Tahoma" w:cs="Tahoma" w:hint="cs"/>
                <w:rtl/>
                <w:lang w:bidi="fa-IR"/>
              </w:rPr>
              <w:t>آسیب شناس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C73EA">
              <w:rPr>
                <w:rFonts w:ascii="Tahoma" w:eastAsia="Calibri" w:hAnsi="Tahoma" w:cs="Tahoma" w:hint="cs"/>
                <w:rtl/>
              </w:rPr>
              <w:t>آشنایی با روش تحقی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73E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C73EA">
              <w:rPr>
                <w:rFonts w:ascii="Tahoma" w:eastAsia="Calibri" w:hAnsi="Tahoma" w:cs="Tahoma" w:hint="cs"/>
                <w:rtl/>
              </w:rPr>
              <w:t>تکنیک های آزمایشگاهی در فیزیولوژ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E0D" w:rsidRPr="00932834" w:rsidRDefault="002E2E0D" w:rsidP="002E2E0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66E50">
        <w:trPr>
          <w:trHeight w:val="373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049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7E8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حبت اله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40FF7" w:rsidP="000F7E8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2E2E0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0F7E81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2E2E0D" w:rsidRPr="00932834" w:rsidRDefault="0072363E" w:rsidP="000F7E81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</w:t>
            </w:r>
            <w:r w:rsidR="000F7E81">
              <w:rPr>
                <w:rFonts w:ascii="Tahoma" w:eastAsia="Calibri" w:hAnsi="Tahoma" w:cs="Tahoma" w:hint="cs"/>
                <w:sz w:val="24"/>
                <w:szCs w:val="24"/>
                <w:rtl/>
              </w:rPr>
              <w:t>ج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  <w:r w:rsidR="00EA64C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ید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D049D" w:rsidRDefault="003D049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D049D">
              <w:rPr>
                <w:rFonts w:ascii="Tahoma" w:eastAsia="Calibri" w:hAnsi="Tahoma" w:cs="Tahoma" w:hint="cs"/>
                <w:sz w:val="20"/>
                <w:szCs w:val="20"/>
                <w:rtl/>
              </w:rPr>
              <w:t>طراحی برنامه های ورزش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4011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یژه زن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E2F9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  <w:p w:rsidR="002E2E0D" w:rsidRPr="00932834" w:rsidRDefault="002E2E0D" w:rsidP="002E2E0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FA18D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 (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AD3E06">
        <w:trPr>
          <w:trHeight w:val="46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Default="005F709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</w:t>
            </w:r>
            <w:r w:rsidR="00DE4DA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E00156">
              <w:rPr>
                <w:rFonts w:ascii="Tahoma" w:eastAsia="Calibri" w:hAnsi="Tahoma" w:cs="Tahoma" w:hint="cs"/>
                <w:sz w:val="24"/>
                <w:szCs w:val="24"/>
                <w:rtl/>
              </w:rPr>
              <w:t>تخصصی2</w:t>
            </w:r>
          </w:p>
          <w:p w:rsidR="00DE4DA5" w:rsidRPr="00932834" w:rsidRDefault="00DE4DA5" w:rsidP="00DE4DA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375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3B375B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B375B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  <w:p w:rsidR="002E2E0D" w:rsidRPr="00932834" w:rsidRDefault="002E2E0D" w:rsidP="002E2E0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A18D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A18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  <w:r w:rsidRPr="00FA18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18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ام</w:t>
            </w:r>
            <w:r w:rsidRPr="00FA18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18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FA18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A18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(</w:t>
            </w:r>
            <w:r w:rsidRPr="00FA18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FA18D6">
              <w:rPr>
                <w:rFonts w:ascii="Tahoma" w:eastAsia="Calibri" w:hAnsi="Tahoma" w:cs="Tahoma"/>
                <w:sz w:val="24"/>
                <w:szCs w:val="24"/>
                <w:rtl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0015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00156">
              <w:rPr>
                <w:rFonts w:ascii="Tahoma" w:eastAsia="Calibri" w:hAnsi="Tahoma" w:cs="Tahoma" w:hint="cs"/>
                <w:sz w:val="18"/>
                <w:szCs w:val="18"/>
                <w:rtl/>
              </w:rPr>
              <w:t>آئین زندگی(اخلاق کاربردی</w:t>
            </w:r>
            <w:r w:rsidRPr="00E00156"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3E5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B37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F0E5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E0070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E2E0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E2E0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F503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F5031" w:rsidRDefault="001F5031" w:rsidP="001F503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66E50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E50" w:rsidRPr="00E00156" w:rsidRDefault="00066E5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066E50">
              <w:rPr>
                <w:rFonts w:ascii="Tahoma" w:eastAsia="Calibri" w:hAnsi="Tahoma" w:cs="Tahoma" w:hint="eastAsia"/>
                <w:sz w:val="18"/>
                <w:szCs w:val="18"/>
                <w:rtl/>
              </w:rPr>
              <w:t>جمع</w:t>
            </w:r>
            <w:r w:rsidRPr="00066E50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</w:t>
            </w:r>
            <w:r w:rsidRPr="00066E50">
              <w:rPr>
                <w:rFonts w:ascii="Tahoma" w:eastAsia="Calibri" w:hAnsi="Tahoma" w:cs="Tahoma" w:hint="eastAsia"/>
                <w:sz w:val="18"/>
                <w:szCs w:val="18"/>
                <w:rtl/>
              </w:rPr>
              <w:t>کل</w:t>
            </w:r>
            <w:r w:rsidRPr="00066E50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 </w:t>
            </w:r>
            <w:r w:rsidRPr="00066E50">
              <w:rPr>
                <w:rFonts w:ascii="Tahoma" w:eastAsia="Calibri" w:hAnsi="Tahoma" w:cs="Tahoma" w:hint="eastAsia"/>
                <w:sz w:val="18"/>
                <w:szCs w:val="18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E50" w:rsidRPr="00932834" w:rsidRDefault="00066E50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E50" w:rsidRPr="00932834" w:rsidRDefault="00066E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E50" w:rsidRDefault="00066E5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6E50" w:rsidRPr="00932834" w:rsidRDefault="00066E50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6E50" w:rsidRPr="00932834" w:rsidRDefault="00066E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6E50" w:rsidRDefault="00066E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A4A35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066E50" w:rsidRDefault="001A4A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1A4A35">
              <w:rPr>
                <w:rFonts w:ascii="Tahoma" w:eastAsia="Calibri" w:hAnsi="Tahoma" w:cs="Tahoma" w:hint="cs"/>
                <w:rtl/>
              </w:rPr>
              <w:t>علم تمری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1A4A35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5D383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Default="001A4A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4A35" w:rsidRPr="00932834" w:rsidRDefault="001A4A35" w:rsidP="00FC296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FC296A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4A35" w:rsidRPr="00932834" w:rsidRDefault="009F088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4A35" w:rsidRDefault="009F088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9F0883" w:rsidRDefault="009F0883" w:rsidP="009F088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1451D" w:rsidRPr="00932834" w:rsidTr="00AD3E06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Pr="001A4A35" w:rsidRDefault="0061451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تون تخصص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61451D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451D" w:rsidRDefault="00F32D2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51D" w:rsidRDefault="00F32D2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451D" w:rsidRDefault="00ED031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ED0313" w:rsidRDefault="00ED0313" w:rsidP="00ED031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3D77D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B43918" w:rsidRPr="008E2772" w:rsidRDefault="00B43918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D75902" w:rsidRPr="008E2772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E277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="003D77DB" w:rsidRPr="008E2772">
        <w:rPr>
          <w:rFonts w:hint="eastAsia"/>
          <w:sz w:val="20"/>
          <w:szCs w:val="20"/>
          <w:rtl/>
        </w:rPr>
        <w:t xml:space="preserve"> </w:t>
      </w:r>
      <w:r w:rsidR="003D77DB" w:rsidRPr="008E2772">
        <w:rPr>
          <w:rFonts w:ascii="Tahoma" w:eastAsia="Arial" w:hAnsi="Tahoma" w:cs="Tahoma" w:hint="eastAsia"/>
          <w:b/>
          <w:bCs/>
          <w:sz w:val="26"/>
          <w:szCs w:val="26"/>
          <w:rtl/>
        </w:rPr>
        <w:t>اول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E277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E277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3D77DB" w:rsidRPr="008E277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8E277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3D77DB" w:rsidRPr="008E277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8E2772" w:rsidRDefault="00437785" w:rsidP="00730C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8E2772">
        <w:rPr>
          <w:rFonts w:ascii="Tahoma" w:eastAsia="Arial" w:hAnsi="Tahoma" w:cs="Tahoma" w:hint="eastAsia"/>
          <w:b/>
          <w:bCs/>
          <w:rtl/>
        </w:rPr>
        <w:t>رشته</w:t>
      </w:r>
      <w:r w:rsidRPr="008E2772">
        <w:rPr>
          <w:rFonts w:ascii="Tahoma" w:eastAsia="Arial" w:hAnsi="Tahoma" w:cs="Tahoma"/>
          <w:b/>
          <w:bCs/>
          <w:rtl/>
        </w:rPr>
        <w:t xml:space="preserve"> </w:t>
      </w:r>
      <w:r w:rsidRPr="008E2772">
        <w:rPr>
          <w:rFonts w:ascii="Tahoma" w:eastAsia="Arial" w:hAnsi="Tahoma" w:cs="Tahoma" w:hint="cs"/>
          <w:b/>
          <w:bCs/>
          <w:rtl/>
        </w:rPr>
        <w:t>علوم ورزشی</w:t>
      </w:r>
      <w:r w:rsidRPr="008E2772">
        <w:rPr>
          <w:rFonts w:ascii="Tahoma" w:eastAsia="Arial" w:hAnsi="Tahoma" w:cs="Tahoma"/>
          <w:b/>
          <w:bCs/>
          <w:rtl/>
        </w:rPr>
        <w:t xml:space="preserve">  </w:t>
      </w:r>
      <w:r w:rsidRPr="008E2772">
        <w:rPr>
          <w:rFonts w:ascii="Tahoma" w:eastAsia="Arial" w:hAnsi="Tahoma" w:cs="Tahoma" w:hint="eastAsia"/>
          <w:b/>
          <w:bCs/>
          <w:rtl/>
        </w:rPr>
        <w:t>ورود</w:t>
      </w:r>
      <w:r w:rsidRPr="008E2772">
        <w:rPr>
          <w:rFonts w:ascii="Tahoma" w:eastAsia="Arial" w:hAnsi="Tahoma" w:cs="Tahoma" w:hint="cs"/>
          <w:b/>
          <w:bCs/>
          <w:rtl/>
        </w:rPr>
        <w:t>ی</w:t>
      </w:r>
      <w:r w:rsidRPr="008E2772">
        <w:rPr>
          <w:rFonts w:ascii="Tahoma" w:eastAsia="Arial" w:hAnsi="Tahoma" w:cs="Tahoma"/>
          <w:b/>
          <w:bCs/>
          <w:rtl/>
        </w:rPr>
        <w:t xml:space="preserve"> 9</w:t>
      </w:r>
      <w:r w:rsidRPr="008E2772">
        <w:rPr>
          <w:rFonts w:ascii="Tahoma" w:eastAsia="Arial" w:hAnsi="Tahoma" w:cs="Tahoma" w:hint="cs"/>
          <w:b/>
          <w:bCs/>
          <w:rtl/>
        </w:rPr>
        <w:t>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:rsidTr="00953CA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50069">
        <w:trPr>
          <w:trHeight w:val="465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2A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ستعدادیاب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4F1" w:rsidRPr="00932834" w:rsidRDefault="001724F1" w:rsidP="001724F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A6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234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022345" w:rsidRDefault="00022345" w:rsidP="000223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50069">
        <w:trPr>
          <w:trHeight w:val="40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2A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D50C1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D50C1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724F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  <w:p w:rsidR="008A5358" w:rsidRPr="00932834" w:rsidRDefault="008A5358" w:rsidP="008A535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A6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FB7F3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نو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234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B43918" w:rsidRPr="00932834" w:rsidTr="00850069">
        <w:trPr>
          <w:trHeight w:val="42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2A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D50C1">
              <w:rPr>
                <w:rFonts w:ascii="Tahoma" w:eastAsia="Calibri" w:hAnsi="Tahoma" w:cs="Tahoma" w:hint="cs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D50C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هار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5358" w:rsidP="0079177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791776">
              <w:rPr>
                <w:rFonts w:ascii="Tahoma" w:eastAsia="Calibri" w:hAnsi="Tahoma" w:cs="Tahoma" w:hint="cs"/>
                <w:sz w:val="24"/>
                <w:szCs w:val="24"/>
                <w:rtl/>
              </w:rPr>
              <w:t>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234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22345" w:rsidRDefault="00527A6D" w:rsidP="0002234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50069">
        <w:trPr>
          <w:trHeight w:val="555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615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67210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</w:t>
            </w:r>
            <w:r w:rsidR="002D2A64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C4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50069">
        <w:trPr>
          <w:trHeight w:val="421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D50C1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D50C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D50C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850069">
        <w:trPr>
          <w:trHeight w:val="413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D2A6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  <w:p w:rsidR="002D2A64" w:rsidRPr="00932834" w:rsidRDefault="002D2A64" w:rsidP="002D2A6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A6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D5336">
              <w:rPr>
                <w:rFonts w:ascii="Tahoma" w:eastAsia="Calibri" w:hAnsi="Tahoma" w:cs="Tahoma" w:hint="cs"/>
                <w:rtl/>
              </w:rPr>
              <w:t>سالن</w:t>
            </w:r>
            <w:r w:rsidR="000D5336" w:rsidRPr="000D5336">
              <w:rPr>
                <w:rFonts w:ascii="Tahoma" w:eastAsia="Calibri" w:hAnsi="Tahoma" w:cs="Tahoma" w:hint="cs"/>
                <w:rtl/>
              </w:rPr>
              <w:t xml:space="preserve"> آشیان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AA6189" w:rsidRPr="00932834" w:rsidTr="00850069">
        <w:trPr>
          <w:trHeight w:val="418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5489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24F3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  <w:p w:rsidR="002D2A64" w:rsidRPr="00932834" w:rsidRDefault="002D2A64" w:rsidP="002D2A6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2A6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D5336">
              <w:rPr>
                <w:rFonts w:ascii="Tahoma" w:eastAsia="Calibri" w:hAnsi="Tahoma" w:cs="Tahoma" w:hint="cs"/>
                <w:rtl/>
              </w:rPr>
              <w:t>سالن</w:t>
            </w:r>
            <w:r w:rsidR="000D5336" w:rsidRPr="000D5336">
              <w:rPr>
                <w:rFonts w:ascii="Tahoma" w:eastAsia="Calibri" w:hAnsi="Tahoma" w:cs="Tahoma" w:hint="cs"/>
                <w:rtl/>
              </w:rPr>
              <w:t xml:space="preserve"> آشیان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953CA7" w:rsidRPr="00932834" w:rsidTr="00850069">
        <w:trPr>
          <w:trHeight w:val="41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24B0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24B0E">
              <w:rPr>
                <w:rFonts w:ascii="Tahoma" w:eastAsia="Calibri" w:hAnsi="Tahoma" w:cs="Tahoma" w:hint="cs"/>
                <w:rtl/>
              </w:rPr>
              <w:t>یادگیری و کنترل حرک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D2A6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D2A6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B627C" w:rsidRPr="00932834" w:rsidTr="00850069">
        <w:trPr>
          <w:trHeight w:val="417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B24B0E" w:rsidRDefault="005B627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Pr="00932834" w:rsidRDefault="002D2A64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180A6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Default="00527A6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527A6D" w:rsidRDefault="00527A6D" w:rsidP="00527A6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5B627C" w:rsidRPr="00932834" w:rsidTr="00850069">
        <w:trPr>
          <w:trHeight w:val="281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Default="005B627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B627C">
              <w:rPr>
                <w:rFonts w:ascii="Tahoma" w:eastAsia="Calibri" w:hAnsi="Tahoma" w:cs="Tahoma" w:hint="eastAsia"/>
                <w:rtl/>
              </w:rPr>
              <w:t>جمع</w:t>
            </w:r>
            <w:r w:rsidRPr="005B627C">
              <w:rPr>
                <w:rFonts w:ascii="Tahoma" w:eastAsia="Calibri" w:hAnsi="Tahoma" w:cs="Tahoma"/>
                <w:rtl/>
              </w:rPr>
              <w:t xml:space="preserve"> </w:t>
            </w:r>
            <w:r w:rsidRPr="005B627C">
              <w:rPr>
                <w:rFonts w:ascii="Tahoma" w:eastAsia="Calibri" w:hAnsi="Tahoma" w:cs="Tahoma" w:hint="eastAsia"/>
                <w:rtl/>
              </w:rPr>
              <w:t>کل</w:t>
            </w:r>
            <w:r w:rsidRPr="005B627C">
              <w:rPr>
                <w:rFonts w:ascii="Tahoma" w:eastAsia="Calibri" w:hAnsi="Tahoma" w:cs="Tahoma"/>
                <w:rtl/>
              </w:rPr>
              <w:t xml:space="preserve">  </w:t>
            </w:r>
            <w:r w:rsidRPr="005B627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5B627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5B627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EC08F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Pr="00932834" w:rsidRDefault="005B627C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627C" w:rsidRPr="00932834" w:rsidRDefault="005B627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627C" w:rsidRDefault="005B627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850069" w:rsidRDefault="00850069" w:rsidP="0085006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5202" w:rsidRPr="00932834" w:rsidTr="00850069">
        <w:trPr>
          <w:trHeight w:val="281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Default="00175202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</w:p>
          <w:p w:rsidR="00175202" w:rsidRPr="005B627C" w:rsidRDefault="00175202" w:rsidP="0017520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یزیولوژی ورزش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75202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7520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Default="00175202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202" w:rsidRPr="00932834" w:rsidRDefault="00175202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202" w:rsidRPr="00932834" w:rsidRDefault="0017520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202" w:rsidRDefault="0017520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175202" w:rsidRDefault="00175202" w:rsidP="0017520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826B83" w:rsidRDefault="00826B83" w:rsidP="00335A3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B83" w:rsidRDefault="00826B83" w:rsidP="00D110A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193802" w:rsidRDefault="00B43918" w:rsidP="00826B8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3698A" w:rsidRPr="00193802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193802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95971" w:rsidRPr="00193802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="00B95971" w:rsidRPr="0019380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19380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19380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B95971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193802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="00AB12EF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  <w:r w:rsidR="00B95971" w:rsidRPr="0019380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8E2772" w:rsidRDefault="00730CA7" w:rsidP="0056779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193802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193802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193802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193802">
        <w:rPr>
          <w:rFonts w:ascii="Tahoma" w:eastAsia="Arial" w:hAnsi="Tahoma" w:cs="Tahoma" w:hint="cs"/>
          <w:b/>
          <w:bCs/>
          <w:sz w:val="20"/>
          <w:szCs w:val="20"/>
          <w:rtl/>
        </w:rPr>
        <w:t>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7"/>
        <w:gridCol w:w="649"/>
        <w:gridCol w:w="2182"/>
        <w:gridCol w:w="1480"/>
        <w:gridCol w:w="1479"/>
      </w:tblGrid>
      <w:tr w:rsidR="00B43918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67210" w:rsidP="00303EC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  <w:p w:rsidR="0049073D" w:rsidRPr="00932834" w:rsidRDefault="0049073D" w:rsidP="0049073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DA35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  <w:p w:rsidR="0049073D" w:rsidRPr="00932834" w:rsidRDefault="0049073D" w:rsidP="0049073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DA35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و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428C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عمو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62A0" w:rsidRDefault="008A62A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A62A0">
              <w:rPr>
                <w:rFonts w:ascii="Tahoma" w:eastAsia="Calibri" w:hAnsi="Tahoma" w:cs="Tahoma" w:hint="cs"/>
                <w:rtl/>
              </w:rPr>
              <w:t>روش آموزش تربیت بد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289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7C4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ا</w:t>
            </w:r>
            <w:r w:rsidR="00BD50C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897" w:rsidRDefault="009E289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E2897">
              <w:rPr>
                <w:rFonts w:ascii="Tahoma" w:eastAsia="Calibri" w:hAnsi="Tahoma" w:cs="Tahoma" w:hint="cs"/>
                <w:rtl/>
              </w:rPr>
              <w:t xml:space="preserve">سنجش و اندازه گیری </w:t>
            </w:r>
          </w:p>
          <w:p w:rsidR="00953CA7" w:rsidRPr="00932834" w:rsidRDefault="009E2897" w:rsidP="009E289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E2897">
              <w:rPr>
                <w:rFonts w:ascii="Tahoma" w:eastAsia="Calibri" w:hAnsi="Tahoma" w:cs="Tahoma" w:hint="cs"/>
                <w:rtl/>
              </w:rPr>
              <w:t>در تربیت بد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BD50C1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D50C1">
              <w:rPr>
                <w:rFonts w:ascii="Tahoma" w:eastAsia="Calibri" w:hAnsi="Tahoma" w:cs="Tahoma" w:hint="cs"/>
                <w:rtl/>
              </w:rPr>
              <w:t>دکنر محمد فتح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BD50C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193802">
        <w:trPr>
          <w:trHeight w:val="39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542C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B11F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542C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B115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D50C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49073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9073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B447D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B447D9" w:rsidRDefault="00B447D9" w:rsidP="00B447D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C6181F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81F" w:rsidRDefault="00C6181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618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618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618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618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C618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81F" w:rsidRPr="00932834" w:rsidRDefault="00C6181F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81F" w:rsidRPr="00932834" w:rsidRDefault="00C6181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81F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81F" w:rsidRPr="00932834" w:rsidRDefault="00C6181F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81F" w:rsidRPr="00932834" w:rsidRDefault="00C6181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81F" w:rsidRDefault="00C6181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116EF9" w:rsidP="0085006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="00B43918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B95971" w:rsidRPr="00B95971">
        <w:rPr>
          <w:rFonts w:hint="eastAsia"/>
          <w:rtl/>
        </w:rPr>
        <w:t xml:space="preserve"> </w:t>
      </w:r>
      <w:r w:rsidR="00B95971"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B4391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B9597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="00B43918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B9597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C33F51" w:rsidP="00C33F5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C33F5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C33F5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C33F5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C33F51">
        <w:rPr>
          <w:rFonts w:ascii="Tahoma" w:eastAsia="Arial" w:hAnsi="Tahoma" w:cs="Tahoma"/>
          <w:b/>
          <w:bCs/>
          <w:sz w:val="24"/>
          <w:szCs w:val="24"/>
          <w:rtl/>
        </w:rPr>
        <w:t xml:space="preserve"> 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2"/>
        <w:gridCol w:w="1871"/>
        <w:gridCol w:w="666"/>
        <w:gridCol w:w="2178"/>
        <w:gridCol w:w="1483"/>
        <w:gridCol w:w="1481"/>
      </w:tblGrid>
      <w:tr w:rsidR="00B43918" w:rsidRPr="00932834" w:rsidTr="008E5A1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147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7F147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50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F85050" w:rsidRDefault="00F85050" w:rsidP="00F850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27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 کودک و نوجو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E77B04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571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E77B0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505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F85050" w:rsidRDefault="00F85050" w:rsidP="00F8505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205F" w:rsidRDefault="00EE205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E205F">
              <w:rPr>
                <w:rFonts w:ascii="Tahoma" w:eastAsia="Calibri" w:hAnsi="Tahoma" w:cs="Tahoma" w:hint="cs"/>
                <w:rtl/>
              </w:rPr>
              <w:t xml:space="preserve">نظریه ها اصول فنون </w:t>
            </w:r>
          </w:p>
          <w:p w:rsidR="00B43918" w:rsidRPr="00932834" w:rsidRDefault="00EE205F" w:rsidP="00EE20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E205F">
              <w:rPr>
                <w:rFonts w:ascii="Tahoma" w:eastAsia="Calibri" w:hAnsi="Tahoma" w:cs="Tahoma" w:hint="cs"/>
                <w:rtl/>
              </w:rPr>
              <w:t>مشاوره و روان درما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571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3E677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3E6779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FA6" w:rsidRDefault="00F02FA6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:rsidR="00B43918" w:rsidRPr="00932834" w:rsidRDefault="00F02FA6" w:rsidP="00F02F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77B0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7B0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49FD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AB10B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B10BA">
              <w:rPr>
                <w:rFonts w:ascii="Tahoma" w:eastAsia="Calibri" w:hAnsi="Tahoma" w:cs="Tahoma" w:hint="cs"/>
                <w:rtl/>
              </w:rPr>
              <w:t>پژوهش(عملی-انفرا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  <w:p w:rsidR="00AB10BA" w:rsidRPr="00932834" w:rsidRDefault="00AB10BA" w:rsidP="00AB10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 روان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77B04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571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10</w:t>
            </w:r>
          </w:p>
          <w:p w:rsidR="00657117" w:rsidRPr="00932834" w:rsidRDefault="00657117" w:rsidP="0065711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9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B4391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 پزشک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7B0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571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6D35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77B04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657117" w:rsidRDefault="0065711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57117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65711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609A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4E2B3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E2B3F" w:rsidRDefault="004E2B3F" w:rsidP="004E2B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6D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96D3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96D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96D3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196D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96D3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953CA7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953CA7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110A7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196D35" w:rsidRDefault="00D110A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lastRenderedPageBreak/>
              <w:t>روانشناسی سلام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AD7940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AD794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Default="00AD794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10A7" w:rsidRPr="00932834" w:rsidRDefault="00AD7940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10A7" w:rsidRPr="00932834" w:rsidRDefault="00AD794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10A7" w:rsidRDefault="00AD7940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AD7940" w:rsidRDefault="00AD7940" w:rsidP="00AD79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33968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223CE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223CE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23C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733968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3968" w:rsidRDefault="00223CE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968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3968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23CE3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وانبخشی افراد با </w:t>
            </w:r>
          </w:p>
          <w:p w:rsidR="00223CE3" w:rsidRDefault="00223CE3" w:rsidP="00223C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P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1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23CE3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ه های اصلاح و</w:t>
            </w:r>
          </w:p>
          <w:p w:rsidR="00223CE3" w:rsidRDefault="00223CE3" w:rsidP="00223C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تغییر رفت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9F314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F3146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CE3" w:rsidRDefault="00223CE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223CE3" w:rsidRDefault="00223CE3" w:rsidP="00223C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A36AB" w:rsidRPr="00932834" w:rsidTr="008E5A1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F11CF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36AB" w:rsidRDefault="006A36A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6AB" w:rsidRDefault="006A36A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36AB" w:rsidRDefault="003D48D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3D48D5" w:rsidRDefault="003D48D5" w:rsidP="003D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615DED" w:rsidRDefault="00615DED" w:rsidP="008E5A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E5A19" w:rsidRPr="009D5BFB" w:rsidRDefault="008E5A19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B9597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B95971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8E5A19" w:rsidRPr="006F5253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D23D7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D23D7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D23D7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D23D7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2"/>
        <w:gridCol w:w="666"/>
        <w:gridCol w:w="2176"/>
        <w:gridCol w:w="1470"/>
        <w:gridCol w:w="1483"/>
      </w:tblGrid>
      <w:tr w:rsidR="008E5A19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A85" w:rsidRDefault="005D0A8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و مکاتب</w:t>
            </w:r>
          </w:p>
          <w:p w:rsidR="008E5A19" w:rsidRPr="00932834" w:rsidRDefault="005D0A85" w:rsidP="005D0A8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روانشناسی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2C49F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C49FD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3005EE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7054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2C49FD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2C49F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3005E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  <w:p w:rsidR="003005EE" w:rsidRPr="00932834" w:rsidRDefault="003005EE" w:rsidP="003005E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Default="003005E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  <w:p w:rsidR="003005EE" w:rsidRPr="00932834" w:rsidRDefault="003005EE" w:rsidP="003005E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شناسی تربی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2C49FD" w:rsidRDefault="003005E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صبا سرو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207AA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07AA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>متون روانشنا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005EE" w:rsidRDefault="003005E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005EE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05EE" w:rsidRPr="00932834" w:rsidRDefault="003005EE" w:rsidP="003005E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7054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6DF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05EE" w:rsidRPr="00932834" w:rsidRDefault="00455E5E" w:rsidP="003005E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3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561D4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045D0" w:rsidP="004045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045D0">
              <w:rPr>
                <w:rFonts w:ascii="Tahoma" w:eastAsia="Calibri" w:hAnsi="Tahoma" w:cs="Tahoma" w:hint="cs"/>
                <w:sz w:val="20"/>
                <w:szCs w:val="20"/>
                <w:rtl/>
              </w:rPr>
              <w:t>آموزه های روان شناخ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C49FD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2908" w:rsidRDefault="00452908" w:rsidP="0092266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9</w:t>
            </w:r>
          </w:p>
          <w:p w:rsidR="008E5A19" w:rsidRPr="00932834" w:rsidRDefault="003005EE" w:rsidP="0045290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</w:t>
            </w:r>
            <w:r w:rsidR="00452908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005EE" w:rsidP="00561D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561D41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8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005E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3005EE" w:rsidP="00455E5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455E5E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005EE" w:rsidP="00455E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455E5E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005EE" w:rsidRDefault="003005EE" w:rsidP="00EA64C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3005EE">
              <w:rPr>
                <w:rFonts w:ascii="Tahoma" w:eastAsia="Calibri" w:hAnsi="Tahoma" w:cs="Tahoma" w:hint="cs"/>
                <w:rtl/>
              </w:rPr>
              <w:t xml:space="preserve">دکتر </w:t>
            </w:r>
            <w:r w:rsidR="00EA64CB">
              <w:rPr>
                <w:rFonts w:ascii="Tahoma" w:eastAsia="Calibri" w:hAnsi="Tahoma" w:cs="Tahoma" w:hint="cs"/>
                <w:rtl/>
              </w:rPr>
              <w:t>محمد فتح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EA64C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B532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409C7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C49F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3005EE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60B8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DB1D44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DB1D44" w:rsidRDefault="00DB1D44" w:rsidP="00DB1D4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B6B1B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B1B" w:rsidRDefault="002B6B1B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B6B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B6B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B6B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B6B1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2B6B1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B1B" w:rsidRPr="00932834" w:rsidRDefault="002B6B1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B1B" w:rsidRPr="00932834" w:rsidRDefault="002B6B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B1B" w:rsidRPr="00932834" w:rsidRDefault="00BC5660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B1B" w:rsidRPr="00932834" w:rsidRDefault="002B6B1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6B1B" w:rsidRPr="00932834" w:rsidRDefault="002B6B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6B1B" w:rsidRDefault="002B6B1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D1781" w:rsidRDefault="000D1781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0D1781" w:rsidRDefault="000D1781" w:rsidP="000D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0D1781" w:rsidRDefault="000D1781" w:rsidP="000D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615DED" w:rsidRDefault="00615DED" w:rsidP="000D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E5A19" w:rsidRPr="000D1781" w:rsidRDefault="008E5A19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0D1781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0D1781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0D1781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0D1781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0D1781">
        <w:rPr>
          <w:rFonts w:hint="eastAsia"/>
          <w:rtl/>
        </w:rPr>
        <w:t xml:space="preserve"> </w:t>
      </w:r>
      <w:r w:rsidRPr="000D1781">
        <w:rPr>
          <w:rFonts w:ascii="Tahoma" w:eastAsia="Arial" w:hAnsi="Tahoma" w:cs="Tahoma" w:hint="eastAsia"/>
          <w:b/>
          <w:bCs/>
          <w:sz w:val="28"/>
          <w:szCs w:val="28"/>
          <w:rtl/>
        </w:rPr>
        <w:t>اول</w:t>
      </w:r>
      <w:r w:rsidRPr="000D1781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0D1781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0D17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Pr="000D178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0D1781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Pr="000D178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8E5A19" w:rsidRPr="000D1781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0D178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0D1781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0D1781">
        <w:rPr>
          <w:rFonts w:ascii="Tahoma" w:eastAsia="Arial" w:hAnsi="Tahoma" w:cs="Tahoma"/>
          <w:b/>
          <w:bCs/>
          <w:sz w:val="24"/>
          <w:szCs w:val="24"/>
          <w:rtl/>
        </w:rPr>
        <w:t>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7"/>
        <w:gridCol w:w="666"/>
        <w:gridCol w:w="2173"/>
        <w:gridCol w:w="1473"/>
        <w:gridCol w:w="1478"/>
      </w:tblGrid>
      <w:tr w:rsidR="008E5A19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7D0523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3676CC">
              <w:rPr>
                <w:rFonts w:ascii="Tahoma" w:eastAsia="Calibri" w:hAnsi="Tahoma" w:cs="Tahoma" w:hint="cs"/>
                <w:rtl/>
                <w:lang w:bidi="fa-IR"/>
              </w:rPr>
              <w:t>فلسفه علم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A327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76CC">
              <w:rPr>
                <w:rFonts w:ascii="Tahoma" w:eastAsia="Calibri" w:hAnsi="Tahoma" w:cs="Tahoma" w:hint="cs"/>
                <w:sz w:val="18"/>
                <w:szCs w:val="18"/>
                <w:rtl/>
              </w:rPr>
              <w:t>روش تحقیق(کمی و کیف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004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6CC" w:rsidRDefault="003676C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676CC">
              <w:rPr>
                <w:rFonts w:ascii="Tahoma" w:eastAsia="Calibri" w:hAnsi="Tahoma" w:cs="Tahoma" w:hint="cs"/>
                <w:rtl/>
              </w:rPr>
              <w:t>آموزه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3676CC">
              <w:rPr>
                <w:rFonts w:ascii="Tahoma" w:eastAsia="Calibri" w:hAnsi="Tahoma" w:cs="Tahoma" w:hint="cs"/>
                <w:rtl/>
              </w:rPr>
              <w:t>های روانشناختی</w:t>
            </w:r>
          </w:p>
          <w:p w:rsidR="008E5A19" w:rsidRPr="00932834" w:rsidRDefault="003676CC" w:rsidP="003676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76CC">
              <w:rPr>
                <w:rFonts w:ascii="Tahoma" w:eastAsia="Calibri" w:hAnsi="Tahoma" w:cs="Tahoma" w:hint="cs"/>
                <w:rtl/>
              </w:rPr>
              <w:t xml:space="preserve"> در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F6742B" w:rsidRDefault="006A327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A327D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F52601" w:rsidRDefault="00D4394A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F52601">
              <w:rPr>
                <w:rFonts w:ascii="Tahoma" w:eastAsia="Calibri" w:hAnsi="Tahoma" w:cs="Tahoma" w:hint="cs"/>
                <w:sz w:val="20"/>
                <w:szCs w:val="20"/>
                <w:rtl/>
              </w:rPr>
              <w:t>مبانی مشاوره و 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C3D5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را</w:t>
            </w:r>
            <w:r w:rsidR="00F6742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زادی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74B4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بر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74B4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D95708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40041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0D17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E5A19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74B40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2615C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F6742B" w:rsidRDefault="00C2615C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0903EA" w:rsidP="00DA3B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03B06" w:rsidP="000903E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DA3B0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0903EA">
              <w:rPr>
                <w:rFonts w:ascii="Tahoma" w:eastAsia="Calibri" w:hAnsi="Tahoma" w:cs="Tahoma" w:hint="cs"/>
                <w:sz w:val="24"/>
                <w:szCs w:val="24"/>
                <w:rtl/>
              </w:rPr>
              <w:t>آشیان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781" w:rsidRDefault="0022240D" w:rsidP="007D05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382365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Default="004D4DF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F6742B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F6742B" w:rsidRDefault="00F6742B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6742B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4D4DF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365" w:rsidRDefault="00003B06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  <w:p w:rsidR="00003B06" w:rsidRPr="00932834" w:rsidRDefault="00003B06" w:rsidP="00003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Default="00003B06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  <w:p w:rsidR="00003B06" w:rsidRPr="00932834" w:rsidRDefault="00003B06" w:rsidP="00003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365" w:rsidRDefault="004B5E5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0D1781" w:rsidRDefault="004B5E5E" w:rsidP="002224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82365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Default="00382365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823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823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23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823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3823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382365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38236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6356CA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365" w:rsidRPr="00932834" w:rsidRDefault="00382365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2365" w:rsidRPr="00932834" w:rsidRDefault="0038236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2365" w:rsidRDefault="00382365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D1781" w:rsidRDefault="000D1781" w:rsidP="008E5A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7D0523" w:rsidRDefault="007D0523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:rsidR="007D0523" w:rsidRDefault="007D0523" w:rsidP="000D17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615DED" w:rsidRDefault="00615DED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E5A19" w:rsidRPr="00943809" w:rsidRDefault="008E5A19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943809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 xml:space="preserve"> 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p w:rsidR="008E5A19" w:rsidRPr="00943809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وانشناس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1796"/>
        <w:gridCol w:w="1830"/>
        <w:gridCol w:w="666"/>
        <w:gridCol w:w="2103"/>
        <w:gridCol w:w="1442"/>
        <w:gridCol w:w="1452"/>
      </w:tblGrid>
      <w:tr w:rsidR="008E5A19" w:rsidRPr="00932834" w:rsidTr="008467EA">
        <w:trPr>
          <w:trHeight w:val="44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کد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درس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و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6544AE">
              <w:rPr>
                <w:rFonts w:ascii="Tahoma" w:eastAsia="Calibri" w:hAnsi="Tahoma" w:cs="Tahoma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E5A19" w:rsidRPr="00932834" w:rsidTr="006C0AB8">
        <w:trPr>
          <w:trHeight w:val="663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95CF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8170B2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170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170B2" w:rsidP="0018406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18406B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95CF1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77B3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51B3F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51B3F">
              <w:rPr>
                <w:rFonts w:ascii="Tahoma" w:eastAsia="Calibri" w:hAnsi="Tahoma" w:cs="Tahoma" w:hint="cs"/>
                <w:rtl/>
              </w:rPr>
              <w:t>فلسفه علم روانشناس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260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430D3E" w:rsidRDefault="00430D3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30D3E">
              <w:rPr>
                <w:rFonts w:ascii="Tahoma" w:eastAsia="Calibri" w:hAnsi="Tahoma" w:cs="Tahoma" w:hint="cs"/>
                <w:sz w:val="20"/>
                <w:szCs w:val="20"/>
                <w:rtl/>
              </w:rPr>
              <w:t>روش تحقیق(کمی و کیفی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1840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EA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ه های روانشناختی</w:t>
            </w:r>
          </w:p>
          <w:p w:rsidR="008E5A19" w:rsidRPr="00932834" w:rsidRDefault="002A59FE" w:rsidP="008467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قرآ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8170B2" w:rsidRDefault="009260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ینه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9260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92605B">
              <w:rPr>
                <w:rFonts w:ascii="Tahoma" w:eastAsia="Calibri" w:hAnsi="Tahoma" w:cs="Tahoma" w:hint="cs"/>
                <w:sz w:val="24"/>
                <w:szCs w:val="24"/>
                <w:rtl/>
              </w:rPr>
              <w:t>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2A59FE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A59FE">
              <w:rPr>
                <w:rFonts w:ascii="Tahoma" w:eastAsia="Calibri" w:hAnsi="Tahoma" w:cs="Tahoma" w:hint="cs"/>
                <w:rtl/>
              </w:rPr>
              <w:t>مبانی مشاوره و راهنمای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لیلا آزادی 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30A8" w:rsidRDefault="002D30A8" w:rsidP="002D30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جتماعی </w:t>
            </w:r>
          </w:p>
          <w:p w:rsidR="008E5A19" w:rsidRPr="00932834" w:rsidRDefault="002D30A8" w:rsidP="002D30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E5A1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A24369" w:rsidP="004B7E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</w:t>
            </w:r>
            <w:r w:rsidR="004B7EAC">
              <w:rPr>
                <w:rFonts w:ascii="Tahoma" w:eastAsia="Calibri" w:hAnsi="Tahoma" w:cs="Tahoma" w:hint="cs"/>
                <w:sz w:val="24"/>
                <w:szCs w:val="24"/>
                <w:rtl/>
              </w:rPr>
              <w:t>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سلامی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170B2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4E735F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4E735F" w:rsidRDefault="004E735F" w:rsidP="004E7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24369" w:rsidRPr="00932834" w:rsidTr="008467EA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4369" w:rsidRDefault="00A2436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2436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2436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436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2436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A2436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4369" w:rsidRPr="00932834" w:rsidRDefault="00A2436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4369" w:rsidRPr="00932834" w:rsidRDefault="00A243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4369" w:rsidRPr="00932834" w:rsidRDefault="00CF52E1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4369" w:rsidRPr="00932834" w:rsidRDefault="00A2436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4369" w:rsidRPr="00932834" w:rsidRDefault="00A243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4369" w:rsidRDefault="00A2436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D0523" w:rsidRDefault="007D0523" w:rsidP="00FF286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:rsidR="00D17AB0" w:rsidRDefault="00D17AB0" w:rsidP="007D05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D17AB0" w:rsidRDefault="00D17AB0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D17AB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15DED" w:rsidRDefault="00615DED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E5A19" w:rsidRPr="00943809" w:rsidRDefault="008E5A19" w:rsidP="00615DE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943809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4"/>
          <w:szCs w:val="24"/>
          <w:rtl/>
        </w:rPr>
        <w:t>اول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 xml:space="preserve"> سال</w:t>
      </w:r>
      <w:r w:rsidRPr="0094380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43809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</w:t>
      </w:r>
      <w:r w:rsidRPr="0094380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</w:t>
      </w:r>
    </w:p>
    <w:p w:rsidR="008E5A19" w:rsidRPr="00943809" w:rsidRDefault="00D23D79" w:rsidP="00D23D7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روانشناس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943809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43809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943809">
        <w:rPr>
          <w:rFonts w:ascii="Tahoma" w:eastAsia="Arial" w:hAnsi="Tahoma" w:cs="Tahoma" w:hint="cs"/>
          <w:b/>
          <w:bCs/>
          <w:sz w:val="20"/>
          <w:szCs w:val="20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829"/>
        <w:gridCol w:w="1875"/>
        <w:gridCol w:w="649"/>
        <w:gridCol w:w="2181"/>
        <w:gridCol w:w="1474"/>
        <w:gridCol w:w="1479"/>
      </w:tblGrid>
      <w:tr w:rsidR="006544AE" w:rsidRPr="00932834" w:rsidTr="00026891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576546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3C48B1" w:rsidRDefault="008E5A19" w:rsidP="0002689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70166F" w:rsidRDefault="008E5A19" w:rsidP="0002689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544AE" w:rsidRPr="00932834" w:rsidTr="00943809">
        <w:trPr>
          <w:trHeight w:val="45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حث اساسی در روان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4001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544AE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2605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13E3">
              <w:rPr>
                <w:rFonts w:ascii="Tahoma" w:eastAsia="Calibri" w:hAnsi="Tahoma" w:cs="Tahoma" w:hint="cs"/>
                <w:rtl/>
              </w:rPr>
              <w:t>انسان از دیدگاه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544AE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علی محمد قهر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C8714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C8714E"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 w:rsidR="00C8714E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C8714E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0136B" w:rsidP="001840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4013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013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6544AE">
              <w:rPr>
                <w:rFonts w:ascii="Tahoma" w:eastAsia="Calibri" w:hAnsi="Tahoma" w:cs="Tahoma" w:hint="cs"/>
                <w:rtl/>
              </w:rPr>
              <w:t>دکتر کورش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413E3">
              <w:rPr>
                <w:rFonts w:ascii="Tahoma" w:eastAsia="Calibri" w:hAnsi="Tahoma" w:cs="Tahoma" w:hint="cs"/>
                <w:rtl/>
              </w:rPr>
              <w:t>فیزیولوژی اعصاب وغد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013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4013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013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943809">
        <w:trPr>
          <w:trHeight w:val="37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413E3" w:rsidP="008413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ج آقا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40136B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4013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013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13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943809">
        <w:trPr>
          <w:trHeight w:val="552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6544AE" w:rsidRDefault="00323671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</w:t>
            </w:r>
            <w:r w:rsidR="00296F28">
              <w:rPr>
                <w:rFonts w:ascii="Tahoma" w:eastAsia="Calibri" w:hAnsi="Tahoma" w:cs="Tahoma" w:hint="cs"/>
                <w:sz w:val="20"/>
                <w:szCs w:val="20"/>
                <w:rtl/>
              </w:rPr>
              <w:t>رضا</w:t>
            </w:r>
            <w:r w:rsidR="006544AE" w:rsidRPr="006544AE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F73D2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F73D2C"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943809">
        <w:trPr>
          <w:trHeight w:val="465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590EED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590EED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590EE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590EED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18406B" w:rsidP="00590EE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590EED">
              <w:rPr>
                <w:rFonts w:ascii="Tahoma" w:eastAsia="Calibri" w:hAnsi="Tahoma" w:cs="Tahoma" w:hint="cs"/>
                <w:sz w:val="24"/>
                <w:szCs w:val="24"/>
                <w:rtl/>
              </w:rPr>
              <w:t>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026891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943809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B149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6544AE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18406B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18406B" w:rsidRDefault="0018406B" w:rsidP="00026891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8406B">
              <w:rPr>
                <w:rFonts w:ascii="Tahoma" w:eastAsia="Calibri" w:hAnsi="Tahoma" w:cs="Tahoma" w:hint="cs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F85893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F85893" w:rsidRDefault="00F85893" w:rsidP="00F858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544AE" w:rsidRPr="00932834" w:rsidTr="00943809">
        <w:trPr>
          <w:trHeight w:val="20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332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332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332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3322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 </w:t>
            </w:r>
            <w:r w:rsidRPr="0003322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E5A19" w:rsidP="000268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E5A1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03322C" w:rsidP="0002689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Pr="00932834" w:rsidRDefault="008E5A19" w:rsidP="000268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A19" w:rsidRPr="00932834" w:rsidRDefault="008E5A1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E5A19" w:rsidRDefault="008E5A19" w:rsidP="000268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E5A19" w:rsidRDefault="008E5A19" w:rsidP="008E5A1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D96502" w:rsidRDefault="00D96502" w:rsidP="007B65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D96502" w:rsidRDefault="00D96502" w:rsidP="00D9650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60EDA" w:rsidRPr="00550F92" w:rsidRDefault="00360EDA" w:rsidP="00D9650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هفتگی</w:t>
      </w:r>
      <w:r w:rsidRPr="00550F92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550F92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550F92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550F9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7B65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550F92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7B65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</w:t>
      </w:r>
    </w:p>
    <w:p w:rsidR="00360EDA" w:rsidRPr="00550F92" w:rsidRDefault="00360EDA" w:rsidP="007B65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50F92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550F92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B655A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 w:rsidRPr="00550F92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550F92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B655A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550F92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62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1829"/>
        <w:gridCol w:w="1869"/>
        <w:gridCol w:w="649"/>
        <w:gridCol w:w="2190"/>
        <w:gridCol w:w="1473"/>
        <w:gridCol w:w="1479"/>
      </w:tblGrid>
      <w:tr w:rsidR="00550F92" w:rsidRPr="00550F92" w:rsidTr="00D25CD1">
        <w:trPr>
          <w:trHeight w:val="44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550F92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550F92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550F92" w:rsidRDefault="00360EDA" w:rsidP="00D25CD1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550F92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50F92" w:rsidRPr="00550F92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E4213D" w:rsidRDefault="00550F92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E4213D">
              <w:rPr>
                <w:rFonts w:ascii="Tahoma" w:eastAsia="Calibri" w:hAnsi="Tahoma" w:cs="Tahoma" w:hint="cs"/>
                <w:rtl/>
                <w:lang w:bidi="fa-IR"/>
              </w:rPr>
              <w:t>آمادگی جسمانی(1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550F92" w:rsidP="00D25CD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550F9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550F92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Default="00550F92" w:rsidP="00D25CD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4</w:t>
            </w:r>
          </w:p>
          <w:p w:rsidR="00550F92" w:rsidRPr="00550F92" w:rsidRDefault="00550F92" w:rsidP="00550F92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121BF2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550F92" w:rsidRDefault="00121BF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4F747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شیانه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550F92" w:rsidRDefault="00121BF2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550F92" w:rsidRPr="00273B33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D06107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Default="00D06107" w:rsidP="008C2C0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8C2C09">
              <w:rPr>
                <w:rFonts w:ascii="Tahoma" w:eastAsia="Calibri" w:hAnsi="Tahoma" w:cs="Tahoma" w:hint="cs"/>
                <w:sz w:val="24"/>
                <w:szCs w:val="24"/>
                <w:rtl/>
              </w:rPr>
              <w:t>9-8</w:t>
            </w:r>
          </w:p>
          <w:p w:rsidR="008C2C09" w:rsidRPr="00273B33" w:rsidRDefault="008C2C09" w:rsidP="008C2C0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Default="000D1881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  <w:p w:rsidR="000D1881" w:rsidRPr="00273B33" w:rsidRDefault="000D1881" w:rsidP="000D188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D18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0D188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D188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D18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D0610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0/10/97</w:t>
            </w:r>
          </w:p>
          <w:p w:rsidR="00D06107" w:rsidRPr="00273B33" w:rsidRDefault="00D06107" w:rsidP="00D0610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CE52AE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CE52AE" w:rsidP="00CE52A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BB31A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273B33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792798" w:rsidP="00CE52A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BB31A3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273B33" w:rsidRDefault="00C603BC" w:rsidP="00CE52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5926A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0E12C2"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273B33" w:rsidRDefault="00273B3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73B33">
              <w:rPr>
                <w:rFonts w:ascii="Tahoma" w:eastAsia="Calibri" w:hAnsi="Tahoma" w:cs="Tahoma" w:hint="cs"/>
                <w:sz w:val="24"/>
                <w:szCs w:val="24"/>
                <w:rtl/>
              </w:rPr>
              <w:t>17/10/97</w:t>
            </w:r>
          </w:p>
          <w:p w:rsidR="00273B33" w:rsidRPr="00273B33" w:rsidRDefault="00EA3756" w:rsidP="00273B3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5463C6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463C6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و مبانی تربیت بدنی و علوم ورزش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273B33" w:rsidP="005463C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5463C6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5463C6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  <w:r w:rsidR="00273B33"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273B33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841D48" w:rsidRDefault="009153A2" w:rsidP="005463C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841D48" w:rsidRDefault="00E5648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841D48" w:rsidRDefault="00E56483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273B33" w:rsidRPr="00841D48">
              <w:rPr>
                <w:rFonts w:ascii="Tahoma" w:eastAsia="Calibri" w:hAnsi="Tahoma" w:cs="Tahoma" w:hint="cs"/>
                <w:sz w:val="24"/>
                <w:szCs w:val="24"/>
                <w:rtl/>
              </w:rPr>
              <w:t>/10/97</w:t>
            </w:r>
          </w:p>
          <w:p w:rsidR="00273B33" w:rsidRPr="00203397" w:rsidRDefault="00E56483" w:rsidP="00273B33">
            <w:pPr>
              <w:bidi/>
              <w:spacing w:after="0" w:line="240" w:lineRule="auto"/>
              <w:rPr>
                <w:rFonts w:ascii="Tahoma" w:eastAsia="Calibri" w:hAnsi="Tahoma" w:cs="Tahoma"/>
                <w:i/>
                <w:i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D25CD1" w:rsidRDefault="00EF4194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تنیس روی می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D25CD1" w:rsidRDefault="00D25CD1" w:rsidP="0020185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D25CD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20185E">
              <w:rPr>
                <w:rFonts w:ascii="Tahoma" w:eastAsia="Calibri" w:hAnsi="Tahoma" w:cs="Tahoma" w:hint="cs"/>
                <w:sz w:val="24"/>
                <w:szCs w:val="24"/>
                <w:rtl/>
              </w:rPr>
              <w:t>3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D25CD1" w:rsidRDefault="00EF419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D25CD1" w:rsidRDefault="00D25CD1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25CD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Default="00EF4194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21-19</w:t>
            </w:r>
          </w:p>
          <w:p w:rsidR="00EF4194" w:rsidRPr="00D25CD1" w:rsidRDefault="00EF4194" w:rsidP="00EF419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8-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D25CD1" w:rsidRDefault="00E470DF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0F4E8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Default="00D25CD1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25CD1">
              <w:rPr>
                <w:rFonts w:ascii="Tahoma" w:eastAsia="Calibri" w:hAnsi="Tahoma" w:cs="Tahoma" w:hint="cs"/>
                <w:sz w:val="24"/>
                <w:szCs w:val="24"/>
                <w:rtl/>
              </w:rPr>
              <w:t>19/10/97</w:t>
            </w:r>
          </w:p>
          <w:p w:rsidR="00D25CD1" w:rsidRPr="00D25CD1" w:rsidRDefault="00D25CD1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550F92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F73F8F" w:rsidRDefault="008C198D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EDA" w:rsidRPr="00F73F8F" w:rsidRDefault="008C198D" w:rsidP="00FD5B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FD5BA4"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EDA" w:rsidRPr="00F73F8F" w:rsidRDefault="008C198D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24/10/97</w:t>
            </w:r>
          </w:p>
          <w:p w:rsidR="008C198D" w:rsidRPr="00F73F8F" w:rsidRDefault="008C198D" w:rsidP="008C198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73F8F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F73F8F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73F8F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3F8F" w:rsidRPr="00F73F8F" w:rsidRDefault="00F73F8F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F8F" w:rsidRPr="00F73F8F" w:rsidRDefault="00FD5BA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3F8F" w:rsidRDefault="00F73F8F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7</w:t>
            </w:r>
          </w:p>
          <w:p w:rsidR="00F73F8F" w:rsidRPr="00F73F8F" w:rsidRDefault="00F73F8F" w:rsidP="00F73F8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758E4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758E4">
              <w:rPr>
                <w:rFonts w:ascii="Tahoma" w:eastAsia="Calibri" w:hAnsi="Tahoma" w:cs="Tahoma" w:hint="cs"/>
                <w:rtl/>
              </w:rPr>
              <w:t>زبان انگلی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1758E4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2808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28089D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7</w:t>
            </w:r>
          </w:p>
          <w:p w:rsidR="001758E4" w:rsidRDefault="001758E4" w:rsidP="0017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1758E4" w:rsidRDefault="001758E4" w:rsidP="001758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758E4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Pr="001758E4" w:rsidRDefault="001758E4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1758E4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DC5F37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58E4" w:rsidRDefault="00DC5F3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8E4" w:rsidRDefault="00DC5F3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7</w:t>
            </w:r>
          </w:p>
          <w:p w:rsidR="00DC5F37" w:rsidRDefault="00DC5F37" w:rsidP="00DC5F3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21AF7" w:rsidRPr="00203397" w:rsidTr="00D25CD1">
        <w:trPr>
          <w:trHeight w:val="576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AF7" w:rsidRDefault="00B21AF7" w:rsidP="00D25CD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جمع کل 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AF7" w:rsidRDefault="00B21AF7" w:rsidP="00D25CD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AF7" w:rsidRDefault="00B21AF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AF7" w:rsidRDefault="00B21AF7" w:rsidP="00D25CD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AF7" w:rsidRDefault="00B21AF7" w:rsidP="00D25C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AF7" w:rsidRDefault="00B21AF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AF7" w:rsidRDefault="00B21AF7" w:rsidP="00D25CD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60EDA" w:rsidRPr="00203397" w:rsidRDefault="00360EDA" w:rsidP="00360EDA">
      <w:pPr>
        <w:bidi/>
        <w:spacing w:after="200" w:line="276" w:lineRule="auto"/>
        <w:rPr>
          <w:rFonts w:ascii="Tahoma" w:eastAsia="Arial" w:hAnsi="Tahoma" w:cs="Tahoma"/>
          <w:i/>
          <w:iCs/>
          <w:sz w:val="24"/>
          <w:szCs w:val="24"/>
        </w:rPr>
      </w:pPr>
    </w:p>
    <w:p w:rsidR="00360EDA" w:rsidRDefault="00360EDA" w:rsidP="00360EDA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sectPr w:rsidR="00360EDA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AF" w:rsidRDefault="00085AAF" w:rsidP="006A4091">
      <w:pPr>
        <w:spacing w:after="0" w:line="240" w:lineRule="auto"/>
      </w:pPr>
      <w:r>
        <w:separator/>
      </w:r>
    </w:p>
  </w:endnote>
  <w:endnote w:type="continuationSeparator" w:id="0">
    <w:p w:rsidR="00085AAF" w:rsidRDefault="00085AAF" w:rsidP="006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AF" w:rsidRDefault="00085AAF" w:rsidP="006A4091">
      <w:pPr>
        <w:spacing w:after="0" w:line="240" w:lineRule="auto"/>
      </w:pPr>
      <w:r>
        <w:separator/>
      </w:r>
    </w:p>
  </w:footnote>
  <w:footnote w:type="continuationSeparator" w:id="0">
    <w:p w:rsidR="00085AAF" w:rsidRDefault="00085AAF" w:rsidP="006A4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14FA"/>
    <w:rsid w:val="0000246E"/>
    <w:rsid w:val="00003B06"/>
    <w:rsid w:val="0000674F"/>
    <w:rsid w:val="00011B56"/>
    <w:rsid w:val="00013056"/>
    <w:rsid w:val="000132C1"/>
    <w:rsid w:val="00017062"/>
    <w:rsid w:val="00017783"/>
    <w:rsid w:val="00022345"/>
    <w:rsid w:val="00024C0D"/>
    <w:rsid w:val="00025758"/>
    <w:rsid w:val="00026891"/>
    <w:rsid w:val="0003322C"/>
    <w:rsid w:val="00035B10"/>
    <w:rsid w:val="00036D7D"/>
    <w:rsid w:val="00046986"/>
    <w:rsid w:val="00046C96"/>
    <w:rsid w:val="000503C6"/>
    <w:rsid w:val="00052BBF"/>
    <w:rsid w:val="00053C9D"/>
    <w:rsid w:val="0006572F"/>
    <w:rsid w:val="00066E50"/>
    <w:rsid w:val="000701E9"/>
    <w:rsid w:val="00077B39"/>
    <w:rsid w:val="00082866"/>
    <w:rsid w:val="00085AAF"/>
    <w:rsid w:val="000903EA"/>
    <w:rsid w:val="000910EE"/>
    <w:rsid w:val="00091905"/>
    <w:rsid w:val="0009267B"/>
    <w:rsid w:val="00094C3C"/>
    <w:rsid w:val="00096A81"/>
    <w:rsid w:val="000A456E"/>
    <w:rsid w:val="000A6C04"/>
    <w:rsid w:val="000B11F7"/>
    <w:rsid w:val="000B20DA"/>
    <w:rsid w:val="000B67AF"/>
    <w:rsid w:val="000C163F"/>
    <w:rsid w:val="000C4303"/>
    <w:rsid w:val="000C497D"/>
    <w:rsid w:val="000D0975"/>
    <w:rsid w:val="000D1781"/>
    <w:rsid w:val="000D1881"/>
    <w:rsid w:val="000D2242"/>
    <w:rsid w:val="000D5336"/>
    <w:rsid w:val="000D5534"/>
    <w:rsid w:val="000D5F61"/>
    <w:rsid w:val="000D6BDA"/>
    <w:rsid w:val="000E12C2"/>
    <w:rsid w:val="000F085C"/>
    <w:rsid w:val="000F2158"/>
    <w:rsid w:val="000F4E81"/>
    <w:rsid w:val="000F7E5E"/>
    <w:rsid w:val="000F7E81"/>
    <w:rsid w:val="00103F4D"/>
    <w:rsid w:val="0010555F"/>
    <w:rsid w:val="00110297"/>
    <w:rsid w:val="00111571"/>
    <w:rsid w:val="00111CBF"/>
    <w:rsid w:val="00113807"/>
    <w:rsid w:val="00115422"/>
    <w:rsid w:val="00116EF9"/>
    <w:rsid w:val="00117272"/>
    <w:rsid w:val="001204B0"/>
    <w:rsid w:val="00121BF2"/>
    <w:rsid w:val="001221E6"/>
    <w:rsid w:val="00131B7F"/>
    <w:rsid w:val="00135210"/>
    <w:rsid w:val="0013531C"/>
    <w:rsid w:val="001403C6"/>
    <w:rsid w:val="00140D4C"/>
    <w:rsid w:val="00141A38"/>
    <w:rsid w:val="0014485C"/>
    <w:rsid w:val="00145110"/>
    <w:rsid w:val="00147431"/>
    <w:rsid w:val="00147672"/>
    <w:rsid w:val="00147E33"/>
    <w:rsid w:val="00147E6C"/>
    <w:rsid w:val="00150B96"/>
    <w:rsid w:val="00150BCF"/>
    <w:rsid w:val="00151B3F"/>
    <w:rsid w:val="00151E47"/>
    <w:rsid w:val="0015232C"/>
    <w:rsid w:val="00153AF3"/>
    <w:rsid w:val="00155D1D"/>
    <w:rsid w:val="00162FD3"/>
    <w:rsid w:val="0016465E"/>
    <w:rsid w:val="001667AB"/>
    <w:rsid w:val="001671F0"/>
    <w:rsid w:val="001724F1"/>
    <w:rsid w:val="001743E3"/>
    <w:rsid w:val="001745B2"/>
    <w:rsid w:val="00174E94"/>
    <w:rsid w:val="00174EC8"/>
    <w:rsid w:val="00175202"/>
    <w:rsid w:val="001758E4"/>
    <w:rsid w:val="00180A62"/>
    <w:rsid w:val="0018406B"/>
    <w:rsid w:val="001876C3"/>
    <w:rsid w:val="00190AA3"/>
    <w:rsid w:val="00191C0F"/>
    <w:rsid w:val="00192D11"/>
    <w:rsid w:val="00193802"/>
    <w:rsid w:val="00193E58"/>
    <w:rsid w:val="00196D35"/>
    <w:rsid w:val="001A4A35"/>
    <w:rsid w:val="001A4CE2"/>
    <w:rsid w:val="001A66F3"/>
    <w:rsid w:val="001B2415"/>
    <w:rsid w:val="001B3933"/>
    <w:rsid w:val="001B41D0"/>
    <w:rsid w:val="001B50D3"/>
    <w:rsid w:val="001B6D23"/>
    <w:rsid w:val="001C318B"/>
    <w:rsid w:val="001C6D89"/>
    <w:rsid w:val="001C74E4"/>
    <w:rsid w:val="001D08C2"/>
    <w:rsid w:val="001D0C4E"/>
    <w:rsid w:val="001E32A5"/>
    <w:rsid w:val="001E6BCB"/>
    <w:rsid w:val="001F065B"/>
    <w:rsid w:val="001F10C4"/>
    <w:rsid w:val="001F1F6D"/>
    <w:rsid w:val="001F3033"/>
    <w:rsid w:val="001F38BA"/>
    <w:rsid w:val="001F3978"/>
    <w:rsid w:val="001F3FAD"/>
    <w:rsid w:val="001F5031"/>
    <w:rsid w:val="001F7386"/>
    <w:rsid w:val="0020185E"/>
    <w:rsid w:val="00207AA9"/>
    <w:rsid w:val="00210AD3"/>
    <w:rsid w:val="002114B8"/>
    <w:rsid w:val="0022212B"/>
    <w:rsid w:val="0022240D"/>
    <w:rsid w:val="00222ADE"/>
    <w:rsid w:val="00223CE3"/>
    <w:rsid w:val="0022578B"/>
    <w:rsid w:val="00232249"/>
    <w:rsid w:val="00232CFE"/>
    <w:rsid w:val="00235969"/>
    <w:rsid w:val="00235B9D"/>
    <w:rsid w:val="00237D27"/>
    <w:rsid w:val="00241FDE"/>
    <w:rsid w:val="00245712"/>
    <w:rsid w:val="00250046"/>
    <w:rsid w:val="002508F7"/>
    <w:rsid w:val="00250CBD"/>
    <w:rsid w:val="00254CF2"/>
    <w:rsid w:val="002557CE"/>
    <w:rsid w:val="00255F3D"/>
    <w:rsid w:val="00257ED3"/>
    <w:rsid w:val="00263471"/>
    <w:rsid w:val="00270152"/>
    <w:rsid w:val="00270DD6"/>
    <w:rsid w:val="0027262C"/>
    <w:rsid w:val="00273B33"/>
    <w:rsid w:val="00274119"/>
    <w:rsid w:val="00274B40"/>
    <w:rsid w:val="00276005"/>
    <w:rsid w:val="00276AF9"/>
    <w:rsid w:val="0028089D"/>
    <w:rsid w:val="00282469"/>
    <w:rsid w:val="0028407D"/>
    <w:rsid w:val="00284151"/>
    <w:rsid w:val="00285350"/>
    <w:rsid w:val="00287C5D"/>
    <w:rsid w:val="00294072"/>
    <w:rsid w:val="0029617B"/>
    <w:rsid w:val="00296CAB"/>
    <w:rsid w:val="00296F28"/>
    <w:rsid w:val="002A2747"/>
    <w:rsid w:val="002A3BC4"/>
    <w:rsid w:val="002A59FE"/>
    <w:rsid w:val="002B01F8"/>
    <w:rsid w:val="002B0B09"/>
    <w:rsid w:val="002B101C"/>
    <w:rsid w:val="002B525A"/>
    <w:rsid w:val="002B6B1B"/>
    <w:rsid w:val="002C49FD"/>
    <w:rsid w:val="002C4A7D"/>
    <w:rsid w:val="002D04D0"/>
    <w:rsid w:val="002D2266"/>
    <w:rsid w:val="002D2A64"/>
    <w:rsid w:val="002D30A8"/>
    <w:rsid w:val="002D728B"/>
    <w:rsid w:val="002D7391"/>
    <w:rsid w:val="002D7CD3"/>
    <w:rsid w:val="002E040E"/>
    <w:rsid w:val="002E2E0D"/>
    <w:rsid w:val="002F0382"/>
    <w:rsid w:val="002F4C90"/>
    <w:rsid w:val="002F56DF"/>
    <w:rsid w:val="003005EE"/>
    <w:rsid w:val="003028B6"/>
    <w:rsid w:val="00303222"/>
    <w:rsid w:val="00303EC8"/>
    <w:rsid w:val="003053FD"/>
    <w:rsid w:val="003065E0"/>
    <w:rsid w:val="00310AF2"/>
    <w:rsid w:val="00310E52"/>
    <w:rsid w:val="003125C9"/>
    <w:rsid w:val="00312BE7"/>
    <w:rsid w:val="00312EE9"/>
    <w:rsid w:val="00321DD9"/>
    <w:rsid w:val="003224F0"/>
    <w:rsid w:val="00323671"/>
    <w:rsid w:val="0032554D"/>
    <w:rsid w:val="003255CC"/>
    <w:rsid w:val="003326DB"/>
    <w:rsid w:val="00335A3B"/>
    <w:rsid w:val="00341397"/>
    <w:rsid w:val="003423CB"/>
    <w:rsid w:val="0034242D"/>
    <w:rsid w:val="00345013"/>
    <w:rsid w:val="003506B5"/>
    <w:rsid w:val="003517C1"/>
    <w:rsid w:val="00360EDA"/>
    <w:rsid w:val="00363BC9"/>
    <w:rsid w:val="003666CE"/>
    <w:rsid w:val="003676CC"/>
    <w:rsid w:val="00376691"/>
    <w:rsid w:val="003775B9"/>
    <w:rsid w:val="00382365"/>
    <w:rsid w:val="0038536A"/>
    <w:rsid w:val="003A3F5A"/>
    <w:rsid w:val="003A4B69"/>
    <w:rsid w:val="003A5086"/>
    <w:rsid w:val="003B375B"/>
    <w:rsid w:val="003B3C84"/>
    <w:rsid w:val="003B4A26"/>
    <w:rsid w:val="003B4F4A"/>
    <w:rsid w:val="003B6EB6"/>
    <w:rsid w:val="003C238C"/>
    <w:rsid w:val="003C48B1"/>
    <w:rsid w:val="003C536E"/>
    <w:rsid w:val="003D049D"/>
    <w:rsid w:val="003D48D5"/>
    <w:rsid w:val="003D6DA1"/>
    <w:rsid w:val="003D714D"/>
    <w:rsid w:val="003D77DB"/>
    <w:rsid w:val="003D7C6A"/>
    <w:rsid w:val="003E6485"/>
    <w:rsid w:val="003E6779"/>
    <w:rsid w:val="003E7DD1"/>
    <w:rsid w:val="003F11C2"/>
    <w:rsid w:val="0040136B"/>
    <w:rsid w:val="00401A3D"/>
    <w:rsid w:val="004045D0"/>
    <w:rsid w:val="00407BC7"/>
    <w:rsid w:val="00407FEE"/>
    <w:rsid w:val="00410701"/>
    <w:rsid w:val="00410E6D"/>
    <w:rsid w:val="004206A1"/>
    <w:rsid w:val="00421A46"/>
    <w:rsid w:val="004234B3"/>
    <w:rsid w:val="004300BD"/>
    <w:rsid w:val="00430D3E"/>
    <w:rsid w:val="00432640"/>
    <w:rsid w:val="00433A75"/>
    <w:rsid w:val="00437785"/>
    <w:rsid w:val="0044017D"/>
    <w:rsid w:val="004410B4"/>
    <w:rsid w:val="00443AA3"/>
    <w:rsid w:val="0044757F"/>
    <w:rsid w:val="00450C64"/>
    <w:rsid w:val="00452908"/>
    <w:rsid w:val="00454D94"/>
    <w:rsid w:val="00455CD7"/>
    <w:rsid w:val="00455E5E"/>
    <w:rsid w:val="004564D1"/>
    <w:rsid w:val="004608C4"/>
    <w:rsid w:val="00462A29"/>
    <w:rsid w:val="00463EE5"/>
    <w:rsid w:val="004648F7"/>
    <w:rsid w:val="0046741E"/>
    <w:rsid w:val="00467A1C"/>
    <w:rsid w:val="0047054D"/>
    <w:rsid w:val="00472D76"/>
    <w:rsid w:val="00474882"/>
    <w:rsid w:val="00480DA3"/>
    <w:rsid w:val="00481CC0"/>
    <w:rsid w:val="0049073D"/>
    <w:rsid w:val="004A06E4"/>
    <w:rsid w:val="004A0F70"/>
    <w:rsid w:val="004A1223"/>
    <w:rsid w:val="004A1D45"/>
    <w:rsid w:val="004A2EFA"/>
    <w:rsid w:val="004A375B"/>
    <w:rsid w:val="004A4252"/>
    <w:rsid w:val="004A64EC"/>
    <w:rsid w:val="004A79D4"/>
    <w:rsid w:val="004B048B"/>
    <w:rsid w:val="004B1FB7"/>
    <w:rsid w:val="004B3656"/>
    <w:rsid w:val="004B4FA7"/>
    <w:rsid w:val="004B5E5E"/>
    <w:rsid w:val="004B7EAC"/>
    <w:rsid w:val="004C0032"/>
    <w:rsid w:val="004C161A"/>
    <w:rsid w:val="004C3D55"/>
    <w:rsid w:val="004C428C"/>
    <w:rsid w:val="004C63B3"/>
    <w:rsid w:val="004D0487"/>
    <w:rsid w:val="004D0C3D"/>
    <w:rsid w:val="004D4DFC"/>
    <w:rsid w:val="004D6A56"/>
    <w:rsid w:val="004D6FF7"/>
    <w:rsid w:val="004E2254"/>
    <w:rsid w:val="004E266E"/>
    <w:rsid w:val="004E2AAD"/>
    <w:rsid w:val="004E2B3F"/>
    <w:rsid w:val="004E2DC6"/>
    <w:rsid w:val="004E5254"/>
    <w:rsid w:val="004E5E32"/>
    <w:rsid w:val="004E6AC2"/>
    <w:rsid w:val="004E735F"/>
    <w:rsid w:val="004F66E5"/>
    <w:rsid w:val="004F7475"/>
    <w:rsid w:val="00500E8D"/>
    <w:rsid w:val="005043FD"/>
    <w:rsid w:val="00510674"/>
    <w:rsid w:val="00510A22"/>
    <w:rsid w:val="00512B5E"/>
    <w:rsid w:val="00512DC6"/>
    <w:rsid w:val="0051341B"/>
    <w:rsid w:val="0051599F"/>
    <w:rsid w:val="00524FCA"/>
    <w:rsid w:val="00527835"/>
    <w:rsid w:val="00527A6D"/>
    <w:rsid w:val="00530401"/>
    <w:rsid w:val="005305B8"/>
    <w:rsid w:val="00530FB0"/>
    <w:rsid w:val="00535012"/>
    <w:rsid w:val="00540113"/>
    <w:rsid w:val="00542092"/>
    <w:rsid w:val="005420E7"/>
    <w:rsid w:val="00544702"/>
    <w:rsid w:val="005463C6"/>
    <w:rsid w:val="00550F92"/>
    <w:rsid w:val="00551A18"/>
    <w:rsid w:val="00554249"/>
    <w:rsid w:val="00554C50"/>
    <w:rsid w:val="005574FB"/>
    <w:rsid w:val="0056088D"/>
    <w:rsid w:val="0056097F"/>
    <w:rsid w:val="00561D41"/>
    <w:rsid w:val="00567790"/>
    <w:rsid w:val="00570DC6"/>
    <w:rsid w:val="005725A2"/>
    <w:rsid w:val="00572EF3"/>
    <w:rsid w:val="00573ACF"/>
    <w:rsid w:val="0057442F"/>
    <w:rsid w:val="00576546"/>
    <w:rsid w:val="00581C02"/>
    <w:rsid w:val="0058673A"/>
    <w:rsid w:val="00587086"/>
    <w:rsid w:val="00590EED"/>
    <w:rsid w:val="005918FE"/>
    <w:rsid w:val="005926A5"/>
    <w:rsid w:val="00595AA7"/>
    <w:rsid w:val="005961A5"/>
    <w:rsid w:val="00596EDF"/>
    <w:rsid w:val="005A05F2"/>
    <w:rsid w:val="005A212F"/>
    <w:rsid w:val="005A6629"/>
    <w:rsid w:val="005B08BD"/>
    <w:rsid w:val="005B3410"/>
    <w:rsid w:val="005B627C"/>
    <w:rsid w:val="005B7BF8"/>
    <w:rsid w:val="005C06FF"/>
    <w:rsid w:val="005D0A85"/>
    <w:rsid w:val="005D3837"/>
    <w:rsid w:val="005D427A"/>
    <w:rsid w:val="005D48A4"/>
    <w:rsid w:val="005E058F"/>
    <w:rsid w:val="005F3274"/>
    <w:rsid w:val="005F675C"/>
    <w:rsid w:val="005F7092"/>
    <w:rsid w:val="005F7B96"/>
    <w:rsid w:val="00601E62"/>
    <w:rsid w:val="006034C3"/>
    <w:rsid w:val="0061451D"/>
    <w:rsid w:val="006155D3"/>
    <w:rsid w:val="00615DED"/>
    <w:rsid w:val="0061702B"/>
    <w:rsid w:val="006179B5"/>
    <w:rsid w:val="006214C8"/>
    <w:rsid w:val="00623049"/>
    <w:rsid w:val="0062622E"/>
    <w:rsid w:val="00626390"/>
    <w:rsid w:val="00632F6F"/>
    <w:rsid w:val="006340CD"/>
    <w:rsid w:val="00634615"/>
    <w:rsid w:val="006356CA"/>
    <w:rsid w:val="00640688"/>
    <w:rsid w:val="00640FF7"/>
    <w:rsid w:val="00643C97"/>
    <w:rsid w:val="006544AE"/>
    <w:rsid w:val="00655780"/>
    <w:rsid w:val="0065595B"/>
    <w:rsid w:val="00657117"/>
    <w:rsid w:val="0066579E"/>
    <w:rsid w:val="006667B7"/>
    <w:rsid w:val="00670D2B"/>
    <w:rsid w:val="00674BEF"/>
    <w:rsid w:val="00683517"/>
    <w:rsid w:val="00684ABB"/>
    <w:rsid w:val="006908D0"/>
    <w:rsid w:val="00690C28"/>
    <w:rsid w:val="00691006"/>
    <w:rsid w:val="00691353"/>
    <w:rsid w:val="006A189B"/>
    <w:rsid w:val="006A1CDE"/>
    <w:rsid w:val="006A2E61"/>
    <w:rsid w:val="006A327D"/>
    <w:rsid w:val="006A36AB"/>
    <w:rsid w:val="006A4091"/>
    <w:rsid w:val="006B2E8C"/>
    <w:rsid w:val="006B3464"/>
    <w:rsid w:val="006C0AB8"/>
    <w:rsid w:val="006C1784"/>
    <w:rsid w:val="006C3BD6"/>
    <w:rsid w:val="006C68E1"/>
    <w:rsid w:val="006D293B"/>
    <w:rsid w:val="006D4093"/>
    <w:rsid w:val="006D5C95"/>
    <w:rsid w:val="006D60BD"/>
    <w:rsid w:val="006E2F99"/>
    <w:rsid w:val="006E4F9C"/>
    <w:rsid w:val="006F06D6"/>
    <w:rsid w:val="006F5253"/>
    <w:rsid w:val="006F74C1"/>
    <w:rsid w:val="006F7952"/>
    <w:rsid w:val="0070166F"/>
    <w:rsid w:val="007019D5"/>
    <w:rsid w:val="00704FDB"/>
    <w:rsid w:val="007106B6"/>
    <w:rsid w:val="0071434D"/>
    <w:rsid w:val="007166DA"/>
    <w:rsid w:val="00720D85"/>
    <w:rsid w:val="0072363E"/>
    <w:rsid w:val="0072549E"/>
    <w:rsid w:val="00725C58"/>
    <w:rsid w:val="00726E96"/>
    <w:rsid w:val="00730CA7"/>
    <w:rsid w:val="00730E99"/>
    <w:rsid w:val="00733968"/>
    <w:rsid w:val="00736F89"/>
    <w:rsid w:val="0074695A"/>
    <w:rsid w:val="00751AF7"/>
    <w:rsid w:val="00754074"/>
    <w:rsid w:val="007542C8"/>
    <w:rsid w:val="00755A0D"/>
    <w:rsid w:val="0075744B"/>
    <w:rsid w:val="00766160"/>
    <w:rsid w:val="00771815"/>
    <w:rsid w:val="00774E88"/>
    <w:rsid w:val="0078446C"/>
    <w:rsid w:val="00786114"/>
    <w:rsid w:val="007867A3"/>
    <w:rsid w:val="00786DE2"/>
    <w:rsid w:val="00791776"/>
    <w:rsid w:val="00792798"/>
    <w:rsid w:val="007A4A69"/>
    <w:rsid w:val="007A7723"/>
    <w:rsid w:val="007A7D9E"/>
    <w:rsid w:val="007B115F"/>
    <w:rsid w:val="007B62B8"/>
    <w:rsid w:val="007B655A"/>
    <w:rsid w:val="007C3760"/>
    <w:rsid w:val="007D016B"/>
    <w:rsid w:val="007D02B7"/>
    <w:rsid w:val="007D0523"/>
    <w:rsid w:val="007D0C84"/>
    <w:rsid w:val="007D263B"/>
    <w:rsid w:val="007E0D84"/>
    <w:rsid w:val="007E526E"/>
    <w:rsid w:val="007E7F47"/>
    <w:rsid w:val="007F0DD0"/>
    <w:rsid w:val="007F147C"/>
    <w:rsid w:val="007F588C"/>
    <w:rsid w:val="007F6AF3"/>
    <w:rsid w:val="008013FC"/>
    <w:rsid w:val="00804BD1"/>
    <w:rsid w:val="00805115"/>
    <w:rsid w:val="008100DC"/>
    <w:rsid w:val="00812281"/>
    <w:rsid w:val="00815B96"/>
    <w:rsid w:val="008165C2"/>
    <w:rsid w:val="008170B2"/>
    <w:rsid w:val="00820883"/>
    <w:rsid w:val="00824F3B"/>
    <w:rsid w:val="00826B83"/>
    <w:rsid w:val="008275D8"/>
    <w:rsid w:val="00833F8B"/>
    <w:rsid w:val="00837180"/>
    <w:rsid w:val="00837FE1"/>
    <w:rsid w:val="00840041"/>
    <w:rsid w:val="008413E3"/>
    <w:rsid w:val="00841D48"/>
    <w:rsid w:val="0084459B"/>
    <w:rsid w:val="008467EA"/>
    <w:rsid w:val="00847920"/>
    <w:rsid w:val="00850069"/>
    <w:rsid w:val="00850CC0"/>
    <w:rsid w:val="008510DB"/>
    <w:rsid w:val="00851253"/>
    <w:rsid w:val="00852EF5"/>
    <w:rsid w:val="008567E1"/>
    <w:rsid w:val="00860B86"/>
    <w:rsid w:val="00860EAD"/>
    <w:rsid w:val="00862F6A"/>
    <w:rsid w:val="00863449"/>
    <w:rsid w:val="00863F26"/>
    <w:rsid w:val="00866075"/>
    <w:rsid w:val="00867155"/>
    <w:rsid w:val="0087175E"/>
    <w:rsid w:val="00877227"/>
    <w:rsid w:val="008912C7"/>
    <w:rsid w:val="0089415B"/>
    <w:rsid w:val="008945CB"/>
    <w:rsid w:val="00894EB5"/>
    <w:rsid w:val="00895CF1"/>
    <w:rsid w:val="0089744F"/>
    <w:rsid w:val="00897906"/>
    <w:rsid w:val="008A1166"/>
    <w:rsid w:val="008A13EF"/>
    <w:rsid w:val="008A4210"/>
    <w:rsid w:val="008A5358"/>
    <w:rsid w:val="008A62A0"/>
    <w:rsid w:val="008B1499"/>
    <w:rsid w:val="008B1E98"/>
    <w:rsid w:val="008B7414"/>
    <w:rsid w:val="008C198D"/>
    <w:rsid w:val="008C2C09"/>
    <w:rsid w:val="008C65C5"/>
    <w:rsid w:val="008C6D7D"/>
    <w:rsid w:val="008D1072"/>
    <w:rsid w:val="008D1F60"/>
    <w:rsid w:val="008D3528"/>
    <w:rsid w:val="008E067C"/>
    <w:rsid w:val="008E0CCE"/>
    <w:rsid w:val="008E22E0"/>
    <w:rsid w:val="008E2474"/>
    <w:rsid w:val="008E2772"/>
    <w:rsid w:val="008E2F9A"/>
    <w:rsid w:val="008E5A19"/>
    <w:rsid w:val="008E6C52"/>
    <w:rsid w:val="00901AEE"/>
    <w:rsid w:val="00903F78"/>
    <w:rsid w:val="00911395"/>
    <w:rsid w:val="00913FF1"/>
    <w:rsid w:val="009145F7"/>
    <w:rsid w:val="00914930"/>
    <w:rsid w:val="009153A2"/>
    <w:rsid w:val="009172EF"/>
    <w:rsid w:val="009214D8"/>
    <w:rsid w:val="00922663"/>
    <w:rsid w:val="0092605B"/>
    <w:rsid w:val="00932834"/>
    <w:rsid w:val="00933642"/>
    <w:rsid w:val="00935248"/>
    <w:rsid w:val="00937D42"/>
    <w:rsid w:val="00940D93"/>
    <w:rsid w:val="00942505"/>
    <w:rsid w:val="009429B9"/>
    <w:rsid w:val="00943809"/>
    <w:rsid w:val="0094449A"/>
    <w:rsid w:val="009505D4"/>
    <w:rsid w:val="009531A9"/>
    <w:rsid w:val="00953CA7"/>
    <w:rsid w:val="0095450F"/>
    <w:rsid w:val="00955B8E"/>
    <w:rsid w:val="009574EC"/>
    <w:rsid w:val="009609AB"/>
    <w:rsid w:val="00963EBD"/>
    <w:rsid w:val="00964C6B"/>
    <w:rsid w:val="00971C5A"/>
    <w:rsid w:val="00973080"/>
    <w:rsid w:val="00977FE3"/>
    <w:rsid w:val="0098395B"/>
    <w:rsid w:val="009854A8"/>
    <w:rsid w:val="00987101"/>
    <w:rsid w:val="00994302"/>
    <w:rsid w:val="009A0964"/>
    <w:rsid w:val="009A37E3"/>
    <w:rsid w:val="009A41CE"/>
    <w:rsid w:val="009A4849"/>
    <w:rsid w:val="009A48E9"/>
    <w:rsid w:val="009A5845"/>
    <w:rsid w:val="009A5B75"/>
    <w:rsid w:val="009A66DD"/>
    <w:rsid w:val="009B03D0"/>
    <w:rsid w:val="009B0702"/>
    <w:rsid w:val="009B1265"/>
    <w:rsid w:val="009B2624"/>
    <w:rsid w:val="009B37B5"/>
    <w:rsid w:val="009B5326"/>
    <w:rsid w:val="009B7693"/>
    <w:rsid w:val="009C2882"/>
    <w:rsid w:val="009D3472"/>
    <w:rsid w:val="009D5BFB"/>
    <w:rsid w:val="009E2897"/>
    <w:rsid w:val="009E37EE"/>
    <w:rsid w:val="009E37FD"/>
    <w:rsid w:val="009E3F82"/>
    <w:rsid w:val="009F019A"/>
    <w:rsid w:val="009F02A8"/>
    <w:rsid w:val="009F0883"/>
    <w:rsid w:val="009F0E52"/>
    <w:rsid w:val="009F3146"/>
    <w:rsid w:val="009F393A"/>
    <w:rsid w:val="00A01F29"/>
    <w:rsid w:val="00A03337"/>
    <w:rsid w:val="00A175AB"/>
    <w:rsid w:val="00A20BA2"/>
    <w:rsid w:val="00A22064"/>
    <w:rsid w:val="00A2246E"/>
    <w:rsid w:val="00A239E4"/>
    <w:rsid w:val="00A24369"/>
    <w:rsid w:val="00A32263"/>
    <w:rsid w:val="00A36A99"/>
    <w:rsid w:val="00A409C7"/>
    <w:rsid w:val="00A42BF4"/>
    <w:rsid w:val="00A4530C"/>
    <w:rsid w:val="00A453F8"/>
    <w:rsid w:val="00A47794"/>
    <w:rsid w:val="00A53CD6"/>
    <w:rsid w:val="00A547DE"/>
    <w:rsid w:val="00A573A6"/>
    <w:rsid w:val="00A667DA"/>
    <w:rsid w:val="00A717F5"/>
    <w:rsid w:val="00A73A36"/>
    <w:rsid w:val="00A7637F"/>
    <w:rsid w:val="00A77052"/>
    <w:rsid w:val="00A779E6"/>
    <w:rsid w:val="00A83E60"/>
    <w:rsid w:val="00A8580E"/>
    <w:rsid w:val="00A878EC"/>
    <w:rsid w:val="00A95537"/>
    <w:rsid w:val="00A9630C"/>
    <w:rsid w:val="00AA0254"/>
    <w:rsid w:val="00AA2AB6"/>
    <w:rsid w:val="00AA554A"/>
    <w:rsid w:val="00AA6189"/>
    <w:rsid w:val="00AA65E7"/>
    <w:rsid w:val="00AA79B3"/>
    <w:rsid w:val="00AB0ABE"/>
    <w:rsid w:val="00AB10BA"/>
    <w:rsid w:val="00AB12EF"/>
    <w:rsid w:val="00AB1D7F"/>
    <w:rsid w:val="00AB1ECD"/>
    <w:rsid w:val="00AB3290"/>
    <w:rsid w:val="00AB5C10"/>
    <w:rsid w:val="00AC1CF7"/>
    <w:rsid w:val="00AC2962"/>
    <w:rsid w:val="00AC5DB7"/>
    <w:rsid w:val="00AD3998"/>
    <w:rsid w:val="00AD3E06"/>
    <w:rsid w:val="00AD4A77"/>
    <w:rsid w:val="00AD7940"/>
    <w:rsid w:val="00AE282A"/>
    <w:rsid w:val="00AE3804"/>
    <w:rsid w:val="00AE790D"/>
    <w:rsid w:val="00AF0685"/>
    <w:rsid w:val="00AF12B4"/>
    <w:rsid w:val="00AF192F"/>
    <w:rsid w:val="00AF5639"/>
    <w:rsid w:val="00AF79BF"/>
    <w:rsid w:val="00B03609"/>
    <w:rsid w:val="00B10751"/>
    <w:rsid w:val="00B113AA"/>
    <w:rsid w:val="00B158E4"/>
    <w:rsid w:val="00B17CC1"/>
    <w:rsid w:val="00B21AF7"/>
    <w:rsid w:val="00B21C53"/>
    <w:rsid w:val="00B22BFB"/>
    <w:rsid w:val="00B24B0E"/>
    <w:rsid w:val="00B25017"/>
    <w:rsid w:val="00B31E0E"/>
    <w:rsid w:val="00B4100E"/>
    <w:rsid w:val="00B41550"/>
    <w:rsid w:val="00B43918"/>
    <w:rsid w:val="00B447D9"/>
    <w:rsid w:val="00B5152B"/>
    <w:rsid w:val="00B5230B"/>
    <w:rsid w:val="00B541F6"/>
    <w:rsid w:val="00B5553C"/>
    <w:rsid w:val="00B6060F"/>
    <w:rsid w:val="00B60E12"/>
    <w:rsid w:val="00B622CD"/>
    <w:rsid w:val="00B6418F"/>
    <w:rsid w:val="00B652C6"/>
    <w:rsid w:val="00B66CF9"/>
    <w:rsid w:val="00B67210"/>
    <w:rsid w:val="00B672C1"/>
    <w:rsid w:val="00B67B5F"/>
    <w:rsid w:val="00B70E4C"/>
    <w:rsid w:val="00B723AF"/>
    <w:rsid w:val="00B7665F"/>
    <w:rsid w:val="00B77878"/>
    <w:rsid w:val="00B80C59"/>
    <w:rsid w:val="00B8392F"/>
    <w:rsid w:val="00B8532B"/>
    <w:rsid w:val="00B9216D"/>
    <w:rsid w:val="00B93589"/>
    <w:rsid w:val="00B95971"/>
    <w:rsid w:val="00BA2ABC"/>
    <w:rsid w:val="00BA3B2E"/>
    <w:rsid w:val="00BA47E5"/>
    <w:rsid w:val="00BB0534"/>
    <w:rsid w:val="00BB31A3"/>
    <w:rsid w:val="00BB3B5E"/>
    <w:rsid w:val="00BC01E6"/>
    <w:rsid w:val="00BC1F5A"/>
    <w:rsid w:val="00BC2052"/>
    <w:rsid w:val="00BC491B"/>
    <w:rsid w:val="00BC5660"/>
    <w:rsid w:val="00BC5A22"/>
    <w:rsid w:val="00BC6BF8"/>
    <w:rsid w:val="00BC7BBA"/>
    <w:rsid w:val="00BC7F1A"/>
    <w:rsid w:val="00BD395A"/>
    <w:rsid w:val="00BD50C1"/>
    <w:rsid w:val="00BD7D91"/>
    <w:rsid w:val="00BE27FD"/>
    <w:rsid w:val="00BE2D52"/>
    <w:rsid w:val="00BE4C3A"/>
    <w:rsid w:val="00BE6E05"/>
    <w:rsid w:val="00BE7279"/>
    <w:rsid w:val="00BE7532"/>
    <w:rsid w:val="00BE7F2F"/>
    <w:rsid w:val="00BF1DEB"/>
    <w:rsid w:val="00BF6527"/>
    <w:rsid w:val="00C003C1"/>
    <w:rsid w:val="00C029CC"/>
    <w:rsid w:val="00C037DC"/>
    <w:rsid w:val="00C04B9A"/>
    <w:rsid w:val="00C15083"/>
    <w:rsid w:val="00C2615C"/>
    <w:rsid w:val="00C27B81"/>
    <w:rsid w:val="00C32221"/>
    <w:rsid w:val="00C33030"/>
    <w:rsid w:val="00C33F51"/>
    <w:rsid w:val="00C355F5"/>
    <w:rsid w:val="00C35E5D"/>
    <w:rsid w:val="00C37845"/>
    <w:rsid w:val="00C4129A"/>
    <w:rsid w:val="00C41451"/>
    <w:rsid w:val="00C424B9"/>
    <w:rsid w:val="00C426B6"/>
    <w:rsid w:val="00C43CFC"/>
    <w:rsid w:val="00C44E29"/>
    <w:rsid w:val="00C5489B"/>
    <w:rsid w:val="00C603BC"/>
    <w:rsid w:val="00C6181F"/>
    <w:rsid w:val="00C65883"/>
    <w:rsid w:val="00C747ED"/>
    <w:rsid w:val="00C74BB7"/>
    <w:rsid w:val="00C80BEC"/>
    <w:rsid w:val="00C811BD"/>
    <w:rsid w:val="00C81A57"/>
    <w:rsid w:val="00C825C3"/>
    <w:rsid w:val="00C85279"/>
    <w:rsid w:val="00C8714E"/>
    <w:rsid w:val="00C91A30"/>
    <w:rsid w:val="00C92B9F"/>
    <w:rsid w:val="00C93CD4"/>
    <w:rsid w:val="00C96547"/>
    <w:rsid w:val="00CA0576"/>
    <w:rsid w:val="00CA4583"/>
    <w:rsid w:val="00CA6FDD"/>
    <w:rsid w:val="00CC2538"/>
    <w:rsid w:val="00CC3615"/>
    <w:rsid w:val="00CC435B"/>
    <w:rsid w:val="00CC5C7F"/>
    <w:rsid w:val="00CD0029"/>
    <w:rsid w:val="00CD66A7"/>
    <w:rsid w:val="00CD67D7"/>
    <w:rsid w:val="00CE002D"/>
    <w:rsid w:val="00CE02B3"/>
    <w:rsid w:val="00CE52AE"/>
    <w:rsid w:val="00CE5591"/>
    <w:rsid w:val="00CF52E1"/>
    <w:rsid w:val="00CF72B4"/>
    <w:rsid w:val="00CF7AF6"/>
    <w:rsid w:val="00D0428F"/>
    <w:rsid w:val="00D06107"/>
    <w:rsid w:val="00D110A7"/>
    <w:rsid w:val="00D17AB0"/>
    <w:rsid w:val="00D17D7D"/>
    <w:rsid w:val="00D214CC"/>
    <w:rsid w:val="00D23D79"/>
    <w:rsid w:val="00D25CD1"/>
    <w:rsid w:val="00D27F4C"/>
    <w:rsid w:val="00D32A05"/>
    <w:rsid w:val="00D3698A"/>
    <w:rsid w:val="00D36BA5"/>
    <w:rsid w:val="00D41F45"/>
    <w:rsid w:val="00D4394A"/>
    <w:rsid w:val="00D45568"/>
    <w:rsid w:val="00D45E59"/>
    <w:rsid w:val="00D46316"/>
    <w:rsid w:val="00D5232D"/>
    <w:rsid w:val="00D533C4"/>
    <w:rsid w:val="00D564F8"/>
    <w:rsid w:val="00D652A9"/>
    <w:rsid w:val="00D71A31"/>
    <w:rsid w:val="00D726FB"/>
    <w:rsid w:val="00D740C3"/>
    <w:rsid w:val="00D75902"/>
    <w:rsid w:val="00D76A66"/>
    <w:rsid w:val="00D77C4E"/>
    <w:rsid w:val="00D87B3C"/>
    <w:rsid w:val="00D95708"/>
    <w:rsid w:val="00D96502"/>
    <w:rsid w:val="00DA3554"/>
    <w:rsid w:val="00DA3B05"/>
    <w:rsid w:val="00DB1D44"/>
    <w:rsid w:val="00DB1DB8"/>
    <w:rsid w:val="00DB33B8"/>
    <w:rsid w:val="00DB33D8"/>
    <w:rsid w:val="00DB7BA6"/>
    <w:rsid w:val="00DC19A3"/>
    <w:rsid w:val="00DC23A5"/>
    <w:rsid w:val="00DC52D6"/>
    <w:rsid w:val="00DC5F37"/>
    <w:rsid w:val="00DC675A"/>
    <w:rsid w:val="00DC73EA"/>
    <w:rsid w:val="00DC785E"/>
    <w:rsid w:val="00DC7FE8"/>
    <w:rsid w:val="00DE0389"/>
    <w:rsid w:val="00DE2CDE"/>
    <w:rsid w:val="00DE4BD8"/>
    <w:rsid w:val="00DE4DA5"/>
    <w:rsid w:val="00E00156"/>
    <w:rsid w:val="00E0070D"/>
    <w:rsid w:val="00E02313"/>
    <w:rsid w:val="00E05542"/>
    <w:rsid w:val="00E118A7"/>
    <w:rsid w:val="00E14E3D"/>
    <w:rsid w:val="00E300BB"/>
    <w:rsid w:val="00E36AC8"/>
    <w:rsid w:val="00E4213D"/>
    <w:rsid w:val="00E470DF"/>
    <w:rsid w:val="00E50006"/>
    <w:rsid w:val="00E533D7"/>
    <w:rsid w:val="00E54921"/>
    <w:rsid w:val="00E56483"/>
    <w:rsid w:val="00E56D77"/>
    <w:rsid w:val="00E60ACD"/>
    <w:rsid w:val="00E62389"/>
    <w:rsid w:val="00E64437"/>
    <w:rsid w:val="00E66AF2"/>
    <w:rsid w:val="00E67ABF"/>
    <w:rsid w:val="00E67DF7"/>
    <w:rsid w:val="00E7409F"/>
    <w:rsid w:val="00E740EC"/>
    <w:rsid w:val="00E77B04"/>
    <w:rsid w:val="00E826A8"/>
    <w:rsid w:val="00E86B51"/>
    <w:rsid w:val="00E91DF1"/>
    <w:rsid w:val="00E938B7"/>
    <w:rsid w:val="00E9469A"/>
    <w:rsid w:val="00E95943"/>
    <w:rsid w:val="00E97045"/>
    <w:rsid w:val="00EA3715"/>
    <w:rsid w:val="00EA3756"/>
    <w:rsid w:val="00EA64CB"/>
    <w:rsid w:val="00EB0E7E"/>
    <w:rsid w:val="00EC08FF"/>
    <w:rsid w:val="00EC0FEB"/>
    <w:rsid w:val="00EC4469"/>
    <w:rsid w:val="00EC58AD"/>
    <w:rsid w:val="00EC6CB1"/>
    <w:rsid w:val="00ED0313"/>
    <w:rsid w:val="00ED2037"/>
    <w:rsid w:val="00ED5D73"/>
    <w:rsid w:val="00EE00DA"/>
    <w:rsid w:val="00EE205F"/>
    <w:rsid w:val="00EE4F4D"/>
    <w:rsid w:val="00EE542D"/>
    <w:rsid w:val="00EE6058"/>
    <w:rsid w:val="00EF0E17"/>
    <w:rsid w:val="00EF17FA"/>
    <w:rsid w:val="00EF4194"/>
    <w:rsid w:val="00EF6424"/>
    <w:rsid w:val="00EF6C30"/>
    <w:rsid w:val="00F00974"/>
    <w:rsid w:val="00F02FA6"/>
    <w:rsid w:val="00F05C92"/>
    <w:rsid w:val="00F11754"/>
    <w:rsid w:val="00F11CFF"/>
    <w:rsid w:val="00F13E70"/>
    <w:rsid w:val="00F15229"/>
    <w:rsid w:val="00F1632D"/>
    <w:rsid w:val="00F166C0"/>
    <w:rsid w:val="00F20BF1"/>
    <w:rsid w:val="00F21F7C"/>
    <w:rsid w:val="00F22C13"/>
    <w:rsid w:val="00F32D2E"/>
    <w:rsid w:val="00F356E0"/>
    <w:rsid w:val="00F410BC"/>
    <w:rsid w:val="00F522CA"/>
    <w:rsid w:val="00F52601"/>
    <w:rsid w:val="00F56FEE"/>
    <w:rsid w:val="00F6066D"/>
    <w:rsid w:val="00F62F43"/>
    <w:rsid w:val="00F66557"/>
    <w:rsid w:val="00F66DF7"/>
    <w:rsid w:val="00F6742B"/>
    <w:rsid w:val="00F71A1D"/>
    <w:rsid w:val="00F73D2C"/>
    <w:rsid w:val="00F73F8F"/>
    <w:rsid w:val="00F75F4B"/>
    <w:rsid w:val="00F77A9D"/>
    <w:rsid w:val="00F85050"/>
    <w:rsid w:val="00F85893"/>
    <w:rsid w:val="00F86E88"/>
    <w:rsid w:val="00F912A4"/>
    <w:rsid w:val="00FA18D6"/>
    <w:rsid w:val="00FA57CB"/>
    <w:rsid w:val="00FB11CF"/>
    <w:rsid w:val="00FB508E"/>
    <w:rsid w:val="00FB7F34"/>
    <w:rsid w:val="00FC147B"/>
    <w:rsid w:val="00FC296A"/>
    <w:rsid w:val="00FC2EB6"/>
    <w:rsid w:val="00FC34F3"/>
    <w:rsid w:val="00FC7FD6"/>
    <w:rsid w:val="00FD5BA4"/>
    <w:rsid w:val="00FE0014"/>
    <w:rsid w:val="00FE4236"/>
    <w:rsid w:val="00FE4966"/>
    <w:rsid w:val="00FE5FE8"/>
    <w:rsid w:val="00FF2864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C9F5"/>
  <w15:docId w15:val="{B945694C-F388-4E67-AF5D-2621F2C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91"/>
  </w:style>
  <w:style w:type="paragraph" w:styleId="Footer">
    <w:name w:val="footer"/>
    <w:basedOn w:val="Normal"/>
    <w:link w:val="FooterChar"/>
    <w:uiPriority w:val="99"/>
    <w:unhideWhenUsed/>
    <w:rsid w:val="006A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E920-83F8-4FF6-999F-ED219F6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PLU2</cp:lastModifiedBy>
  <cp:revision>21</cp:revision>
  <cp:lastPrinted>2015-08-25T09:27:00Z</cp:lastPrinted>
  <dcterms:created xsi:type="dcterms:W3CDTF">2018-10-06T11:45:00Z</dcterms:created>
  <dcterms:modified xsi:type="dcterms:W3CDTF">2018-10-07T05:29:00Z</dcterms:modified>
</cp:coreProperties>
</file>